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42" w:rsidRDefault="00374147" w:rsidP="00374147">
      <w:pPr>
        <w:jc w:val="center"/>
        <w:rPr>
          <w:rStyle w:val="ab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 xml:space="preserve">МУНИЦИПАЛЬНОЕ </w:t>
      </w:r>
      <w:r w:rsidR="007474D7"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 xml:space="preserve">БЮДЖЕТНОЕ </w:t>
      </w:r>
      <w:r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 xml:space="preserve"> ДОШКОЛЬНОЕ ОБРАЗОВАТЕЛЬНОЕ УЧРЕЖДЕНИЕ </w:t>
      </w:r>
      <w:r w:rsidR="007474D7"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>«</w:t>
      </w:r>
      <w:r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>ДЕТСКИЙ САД №1</w:t>
      </w:r>
      <w:r w:rsidR="007474D7"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>9</w:t>
      </w:r>
      <w:r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7474D7"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>с. КАМБИЛЕЕВСКОЕ</w:t>
      </w:r>
      <w:r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 xml:space="preserve">» </w:t>
      </w:r>
      <w:r w:rsidR="007474D7"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 xml:space="preserve">МО - </w:t>
      </w:r>
      <w:r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7474D7"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 xml:space="preserve">ПРИГОРОДНЫЙ  РАЙОН </w:t>
      </w:r>
      <w:r>
        <w:rPr>
          <w:rStyle w:val="ab"/>
          <w:rFonts w:ascii="Times New Roman" w:hAnsi="Times New Roman" w:cs="Times New Roman"/>
          <w:b/>
          <w:i w:val="0"/>
          <w:sz w:val="24"/>
          <w:szCs w:val="24"/>
        </w:rPr>
        <w:t xml:space="preserve"> РСО-АЛАНИЯ</w:t>
      </w:r>
    </w:p>
    <w:p w:rsidR="00374147" w:rsidRDefault="00374147" w:rsidP="00767961">
      <w:pPr>
        <w:rPr>
          <w:rStyle w:val="ab"/>
          <w:rFonts w:ascii="Times New Roman" w:hAnsi="Times New Roman" w:cs="Times New Roman"/>
          <w:b/>
          <w:i w:val="0"/>
          <w:sz w:val="24"/>
          <w:szCs w:val="24"/>
        </w:rPr>
      </w:pPr>
    </w:p>
    <w:p w:rsidR="007474D7" w:rsidRPr="00767961" w:rsidRDefault="00374147" w:rsidP="00374147">
      <w:pPr>
        <w:jc w:val="center"/>
        <w:rPr>
          <w:rStyle w:val="ab"/>
          <w:rFonts w:ascii="Times New Roman" w:hAnsi="Times New Roman" w:cs="Times New Roman"/>
          <w:b/>
          <w:i w:val="0"/>
          <w:color w:val="0033CC"/>
          <w:sz w:val="40"/>
          <w:szCs w:val="40"/>
        </w:rPr>
      </w:pPr>
      <w:r w:rsidRPr="00767961">
        <w:rPr>
          <w:rStyle w:val="ab"/>
          <w:rFonts w:ascii="Times New Roman" w:hAnsi="Times New Roman" w:cs="Times New Roman"/>
          <w:b/>
          <w:i w:val="0"/>
          <w:color w:val="0033CC"/>
          <w:sz w:val="40"/>
          <w:szCs w:val="40"/>
        </w:rPr>
        <w:t xml:space="preserve">Конспект НОД по опытно – экспериментальной деятельности в </w:t>
      </w:r>
      <w:r w:rsidR="007474D7" w:rsidRPr="00767961">
        <w:rPr>
          <w:rStyle w:val="ab"/>
          <w:rFonts w:ascii="Times New Roman" w:hAnsi="Times New Roman" w:cs="Times New Roman"/>
          <w:b/>
          <w:i w:val="0"/>
          <w:color w:val="0033CC"/>
          <w:sz w:val="40"/>
          <w:szCs w:val="40"/>
        </w:rPr>
        <w:t xml:space="preserve">старшей </w:t>
      </w:r>
      <w:r w:rsidRPr="00767961">
        <w:rPr>
          <w:rStyle w:val="ab"/>
          <w:rFonts w:ascii="Times New Roman" w:hAnsi="Times New Roman" w:cs="Times New Roman"/>
          <w:b/>
          <w:i w:val="0"/>
          <w:color w:val="0033CC"/>
          <w:sz w:val="40"/>
          <w:szCs w:val="40"/>
        </w:rPr>
        <w:t xml:space="preserve"> группе на тему: </w:t>
      </w:r>
    </w:p>
    <w:p w:rsidR="00374147" w:rsidRPr="00767961" w:rsidRDefault="00374147" w:rsidP="00767961">
      <w:pPr>
        <w:jc w:val="center"/>
        <w:rPr>
          <w:rStyle w:val="ab"/>
          <w:rFonts w:ascii="Times New Roman" w:hAnsi="Times New Roman" w:cs="Times New Roman"/>
          <w:b/>
          <w:i w:val="0"/>
          <w:color w:val="0033CC"/>
          <w:sz w:val="40"/>
          <w:szCs w:val="40"/>
        </w:rPr>
      </w:pPr>
      <w:r w:rsidRPr="00767961">
        <w:rPr>
          <w:rStyle w:val="ab"/>
          <w:rFonts w:ascii="Times New Roman" w:hAnsi="Times New Roman" w:cs="Times New Roman"/>
          <w:b/>
          <w:i w:val="0"/>
          <w:color w:val="0033CC"/>
          <w:sz w:val="40"/>
          <w:szCs w:val="40"/>
        </w:rPr>
        <w:t xml:space="preserve">«Секреты </w:t>
      </w:r>
      <w:r w:rsidR="00767961">
        <w:rPr>
          <w:rStyle w:val="ab"/>
          <w:rFonts w:ascii="Times New Roman" w:hAnsi="Times New Roman" w:cs="Times New Roman"/>
          <w:b/>
          <w:i w:val="0"/>
          <w:color w:val="0033CC"/>
          <w:sz w:val="40"/>
          <w:szCs w:val="40"/>
        </w:rPr>
        <w:t>молока»</w:t>
      </w:r>
    </w:p>
    <w:p w:rsidR="00374147" w:rsidRDefault="00767961" w:rsidP="00374147">
      <w:pPr>
        <w:jc w:val="center"/>
        <w:rPr>
          <w:rStyle w:val="ab"/>
          <w:rFonts w:ascii="Times New Roman" w:hAnsi="Times New Roman" w:cs="Times New Roman"/>
          <w:b/>
          <w:i w:val="0"/>
          <w:sz w:val="32"/>
          <w:szCs w:val="32"/>
        </w:rPr>
      </w:pPr>
      <w:r>
        <w:rPr>
          <w:noProof/>
        </w:rPr>
        <w:drawing>
          <wp:inline distT="0" distB="0" distL="0" distR="0" wp14:anchorId="622AA55A" wp14:editId="1E4D9BF6">
            <wp:extent cx="5251159" cy="4943475"/>
            <wp:effectExtent l="0" t="0" r="6985" b="0"/>
            <wp:docPr id="1" name="Рисунок 1" descr="https://media.istockphoto.com/illustrations/milchcow-illustration-id9265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istockphoto.com/illustrations/milchcow-illustration-id926554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866" cy="494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4147" w:rsidRDefault="00374147" w:rsidP="00767961">
      <w:pPr>
        <w:rPr>
          <w:rStyle w:val="ab"/>
          <w:rFonts w:ascii="Times New Roman" w:hAnsi="Times New Roman" w:cs="Times New Roman"/>
          <w:b/>
          <w:i w:val="0"/>
          <w:sz w:val="32"/>
          <w:szCs w:val="32"/>
        </w:rPr>
      </w:pPr>
    </w:p>
    <w:p w:rsidR="007474D7" w:rsidRPr="00767961" w:rsidRDefault="00374147" w:rsidP="00767961">
      <w:pPr>
        <w:spacing w:after="0"/>
        <w:rPr>
          <w:rStyle w:val="ab"/>
          <w:rFonts w:ascii="Times New Roman" w:hAnsi="Times New Roman" w:cs="Times New Roman"/>
          <w:b/>
          <w:i w:val="0"/>
          <w:color w:val="0033CC"/>
          <w:sz w:val="32"/>
          <w:szCs w:val="32"/>
        </w:rPr>
      </w:pPr>
      <w:r>
        <w:rPr>
          <w:rStyle w:val="ab"/>
          <w:rFonts w:ascii="Times New Roman" w:hAnsi="Times New Roman" w:cs="Times New Roman"/>
          <w:b/>
          <w:i w:val="0"/>
          <w:sz w:val="32"/>
          <w:szCs w:val="32"/>
        </w:rPr>
        <w:t xml:space="preserve">                                          </w:t>
      </w:r>
      <w:r w:rsidR="007474D7">
        <w:rPr>
          <w:rStyle w:val="ab"/>
          <w:rFonts w:ascii="Times New Roman" w:hAnsi="Times New Roman" w:cs="Times New Roman"/>
          <w:b/>
          <w:i w:val="0"/>
          <w:sz w:val="32"/>
          <w:szCs w:val="32"/>
        </w:rPr>
        <w:t xml:space="preserve">                              </w:t>
      </w:r>
      <w:r>
        <w:rPr>
          <w:rStyle w:val="ab"/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="007474D7" w:rsidRPr="00767961">
        <w:rPr>
          <w:rStyle w:val="ab"/>
          <w:rFonts w:ascii="Times New Roman" w:hAnsi="Times New Roman" w:cs="Times New Roman"/>
          <w:b/>
          <w:i w:val="0"/>
          <w:color w:val="0033CC"/>
          <w:sz w:val="32"/>
          <w:szCs w:val="32"/>
        </w:rPr>
        <w:t>Подготовила</w:t>
      </w:r>
      <w:proofErr w:type="gramStart"/>
      <w:r w:rsidR="007474D7" w:rsidRPr="00767961">
        <w:rPr>
          <w:rStyle w:val="ab"/>
          <w:rFonts w:ascii="Times New Roman" w:hAnsi="Times New Roman" w:cs="Times New Roman"/>
          <w:b/>
          <w:i w:val="0"/>
          <w:color w:val="0033CC"/>
          <w:sz w:val="32"/>
          <w:szCs w:val="32"/>
        </w:rPr>
        <w:t xml:space="preserve"> :</w:t>
      </w:r>
      <w:proofErr w:type="gramEnd"/>
      <w:r w:rsidR="007474D7" w:rsidRPr="00767961">
        <w:rPr>
          <w:rStyle w:val="ab"/>
          <w:rFonts w:ascii="Times New Roman" w:hAnsi="Times New Roman" w:cs="Times New Roman"/>
          <w:b/>
          <w:i w:val="0"/>
          <w:color w:val="0033CC"/>
          <w:sz w:val="32"/>
          <w:szCs w:val="32"/>
        </w:rPr>
        <w:t xml:space="preserve"> </w:t>
      </w:r>
      <w:r w:rsidRPr="00767961">
        <w:rPr>
          <w:rStyle w:val="ab"/>
          <w:rFonts w:ascii="Times New Roman" w:hAnsi="Times New Roman" w:cs="Times New Roman"/>
          <w:b/>
          <w:i w:val="0"/>
          <w:color w:val="0033CC"/>
          <w:sz w:val="32"/>
          <w:szCs w:val="32"/>
        </w:rPr>
        <w:t>воспитатель</w:t>
      </w:r>
    </w:p>
    <w:p w:rsidR="00374147" w:rsidRPr="00374147" w:rsidRDefault="007474D7" w:rsidP="00767961">
      <w:pPr>
        <w:spacing w:after="0"/>
        <w:jc w:val="right"/>
        <w:rPr>
          <w:rStyle w:val="ab"/>
          <w:rFonts w:ascii="Times New Roman" w:hAnsi="Times New Roman" w:cs="Times New Roman"/>
          <w:b/>
          <w:i w:val="0"/>
          <w:sz w:val="32"/>
          <w:szCs w:val="32"/>
        </w:rPr>
      </w:pPr>
      <w:proofErr w:type="spellStart"/>
      <w:r w:rsidRPr="00767961">
        <w:rPr>
          <w:rStyle w:val="ab"/>
          <w:rFonts w:ascii="Times New Roman" w:hAnsi="Times New Roman" w:cs="Times New Roman"/>
          <w:b/>
          <w:i w:val="0"/>
          <w:color w:val="0033CC"/>
          <w:sz w:val="32"/>
          <w:szCs w:val="32"/>
        </w:rPr>
        <w:t>Дзукаева</w:t>
      </w:r>
      <w:proofErr w:type="spellEnd"/>
      <w:r w:rsidRPr="00767961">
        <w:rPr>
          <w:rStyle w:val="ab"/>
          <w:rFonts w:ascii="Times New Roman" w:hAnsi="Times New Roman" w:cs="Times New Roman"/>
          <w:b/>
          <w:i w:val="0"/>
          <w:color w:val="0033CC"/>
          <w:sz w:val="32"/>
          <w:szCs w:val="32"/>
        </w:rPr>
        <w:t xml:space="preserve"> М.Ф.</w:t>
      </w:r>
      <w:r w:rsidR="00374147">
        <w:rPr>
          <w:rStyle w:val="ab"/>
          <w:rFonts w:ascii="Times New Roman" w:hAnsi="Times New Roman" w:cs="Times New Roman"/>
          <w:b/>
          <w:i w:val="0"/>
          <w:sz w:val="32"/>
          <w:szCs w:val="32"/>
        </w:rPr>
        <w:t xml:space="preserve">                                                                                            </w:t>
      </w:r>
    </w:p>
    <w:p w:rsidR="00374147" w:rsidRDefault="00374147">
      <w:pPr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</w:t>
      </w:r>
    </w:p>
    <w:p w:rsidR="00767961" w:rsidRDefault="00767961">
      <w:pPr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</w:p>
    <w:p w:rsidR="001C5A42" w:rsidRDefault="00767961" w:rsidP="00767961">
      <w:pPr>
        <w:jc w:val="center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 xml:space="preserve">С. </w:t>
      </w:r>
      <w:proofErr w:type="spellStart"/>
      <w:r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Камбилеевское</w:t>
      </w:r>
      <w:proofErr w:type="spellEnd"/>
      <w:r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 xml:space="preserve">   2019г</w:t>
      </w:r>
      <w:r w:rsidR="001C5A42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br w:type="page"/>
      </w:r>
    </w:p>
    <w:p w:rsidR="00767961" w:rsidRDefault="00894EAD" w:rsidP="007E3B51">
      <w:pPr>
        <w:spacing w:after="0"/>
        <w:jc w:val="center"/>
        <w:rPr>
          <w:rStyle w:val="ab"/>
          <w:rFonts w:ascii="Times New Roman" w:hAnsi="Times New Roman" w:cs="Times New Roman"/>
          <w:b/>
          <w:i w:val="0"/>
          <w:color w:val="0033CC"/>
          <w:sz w:val="36"/>
          <w:szCs w:val="28"/>
        </w:rPr>
      </w:pPr>
      <w:r w:rsidRPr="00767961">
        <w:rPr>
          <w:rStyle w:val="ab"/>
          <w:rFonts w:ascii="Times New Roman" w:hAnsi="Times New Roman" w:cs="Times New Roman"/>
          <w:b/>
          <w:i w:val="0"/>
          <w:color w:val="0033CC"/>
          <w:sz w:val="36"/>
          <w:szCs w:val="28"/>
        </w:rPr>
        <w:lastRenderedPageBreak/>
        <w:t xml:space="preserve">Конспект </w:t>
      </w:r>
      <w:r w:rsidR="004E3F2E" w:rsidRPr="00767961">
        <w:rPr>
          <w:rStyle w:val="ab"/>
          <w:rFonts w:ascii="Times New Roman" w:hAnsi="Times New Roman" w:cs="Times New Roman"/>
          <w:b/>
          <w:i w:val="0"/>
          <w:color w:val="0033CC"/>
          <w:sz w:val="36"/>
          <w:szCs w:val="28"/>
        </w:rPr>
        <w:t xml:space="preserve">НОД </w:t>
      </w:r>
    </w:p>
    <w:p w:rsidR="00767961" w:rsidRDefault="004E3F2E" w:rsidP="007E3B51">
      <w:pPr>
        <w:spacing w:after="0"/>
        <w:jc w:val="center"/>
        <w:rPr>
          <w:rStyle w:val="ab"/>
          <w:rFonts w:ascii="Times New Roman" w:hAnsi="Times New Roman" w:cs="Times New Roman"/>
          <w:b/>
          <w:i w:val="0"/>
          <w:color w:val="0033CC"/>
          <w:sz w:val="36"/>
          <w:szCs w:val="28"/>
        </w:rPr>
      </w:pPr>
      <w:r w:rsidRPr="00767961">
        <w:rPr>
          <w:rStyle w:val="ab"/>
          <w:rFonts w:ascii="Times New Roman" w:hAnsi="Times New Roman" w:cs="Times New Roman"/>
          <w:b/>
          <w:i w:val="0"/>
          <w:color w:val="0033CC"/>
          <w:sz w:val="36"/>
          <w:szCs w:val="28"/>
        </w:rPr>
        <w:t xml:space="preserve">по опытно </w:t>
      </w:r>
      <w:r w:rsidRPr="00767961">
        <w:rPr>
          <w:rStyle w:val="ab"/>
          <w:rFonts w:ascii="Times New Roman" w:hAnsi="Times New Roman" w:cs="Times New Roman"/>
          <w:i w:val="0"/>
          <w:color w:val="0033CC"/>
          <w:sz w:val="36"/>
          <w:szCs w:val="28"/>
        </w:rPr>
        <w:t xml:space="preserve">- </w:t>
      </w:r>
      <w:r w:rsidRPr="00767961">
        <w:rPr>
          <w:rStyle w:val="ab"/>
          <w:rFonts w:ascii="Times New Roman" w:hAnsi="Times New Roman" w:cs="Times New Roman"/>
          <w:b/>
          <w:i w:val="0"/>
          <w:color w:val="0033CC"/>
          <w:sz w:val="36"/>
          <w:szCs w:val="28"/>
        </w:rPr>
        <w:t xml:space="preserve">экспериментальной деятельности </w:t>
      </w:r>
      <w:r w:rsidR="00894EAD" w:rsidRPr="00767961">
        <w:rPr>
          <w:rStyle w:val="ab"/>
          <w:rFonts w:ascii="Times New Roman" w:hAnsi="Times New Roman" w:cs="Times New Roman"/>
          <w:b/>
          <w:i w:val="0"/>
          <w:color w:val="0033CC"/>
          <w:sz w:val="36"/>
          <w:szCs w:val="28"/>
        </w:rPr>
        <w:t xml:space="preserve">в </w:t>
      </w:r>
      <w:r w:rsidR="00767961" w:rsidRPr="00767961">
        <w:rPr>
          <w:rStyle w:val="ab"/>
          <w:rFonts w:ascii="Times New Roman" w:hAnsi="Times New Roman" w:cs="Times New Roman"/>
          <w:b/>
          <w:i w:val="0"/>
          <w:color w:val="0033CC"/>
          <w:sz w:val="36"/>
          <w:szCs w:val="28"/>
        </w:rPr>
        <w:t xml:space="preserve">старшей  </w:t>
      </w:r>
      <w:r w:rsidR="00D26581" w:rsidRPr="00767961">
        <w:rPr>
          <w:rStyle w:val="ab"/>
          <w:rFonts w:ascii="Times New Roman" w:hAnsi="Times New Roman" w:cs="Times New Roman"/>
          <w:b/>
          <w:i w:val="0"/>
          <w:color w:val="0033CC"/>
          <w:sz w:val="36"/>
          <w:szCs w:val="28"/>
        </w:rPr>
        <w:t xml:space="preserve"> группе</w:t>
      </w:r>
      <w:r w:rsidR="0045028F" w:rsidRPr="00767961">
        <w:rPr>
          <w:rStyle w:val="ab"/>
          <w:rFonts w:ascii="Times New Roman" w:hAnsi="Times New Roman" w:cs="Times New Roman"/>
          <w:b/>
          <w:i w:val="0"/>
          <w:color w:val="0033CC"/>
          <w:sz w:val="36"/>
          <w:szCs w:val="28"/>
        </w:rPr>
        <w:t xml:space="preserve"> </w:t>
      </w:r>
      <w:r w:rsidR="00767961" w:rsidRPr="00767961">
        <w:rPr>
          <w:rStyle w:val="ab"/>
          <w:rFonts w:ascii="Times New Roman" w:hAnsi="Times New Roman" w:cs="Times New Roman"/>
          <w:b/>
          <w:i w:val="0"/>
          <w:color w:val="0033CC"/>
          <w:sz w:val="36"/>
          <w:szCs w:val="28"/>
        </w:rPr>
        <w:t xml:space="preserve">  </w:t>
      </w:r>
      <w:r w:rsidR="0045028F" w:rsidRPr="00767961">
        <w:rPr>
          <w:rStyle w:val="ab"/>
          <w:rFonts w:ascii="Times New Roman" w:hAnsi="Times New Roman" w:cs="Times New Roman"/>
          <w:b/>
          <w:i w:val="0"/>
          <w:color w:val="0033CC"/>
          <w:sz w:val="36"/>
          <w:szCs w:val="28"/>
        </w:rPr>
        <w:t xml:space="preserve">совместно с родителями </w:t>
      </w:r>
      <w:r w:rsidR="00374147" w:rsidRPr="00767961">
        <w:rPr>
          <w:rStyle w:val="ab"/>
          <w:rFonts w:ascii="Times New Roman" w:hAnsi="Times New Roman" w:cs="Times New Roman"/>
          <w:b/>
          <w:i w:val="0"/>
          <w:color w:val="0033CC"/>
          <w:sz w:val="36"/>
          <w:szCs w:val="28"/>
        </w:rPr>
        <w:t xml:space="preserve">на </w:t>
      </w:r>
      <w:r w:rsidRPr="00767961">
        <w:rPr>
          <w:rStyle w:val="ab"/>
          <w:rFonts w:ascii="Times New Roman" w:hAnsi="Times New Roman" w:cs="Times New Roman"/>
          <w:b/>
          <w:i w:val="0"/>
          <w:color w:val="0033CC"/>
          <w:sz w:val="36"/>
          <w:szCs w:val="28"/>
        </w:rPr>
        <w:t>тему:</w:t>
      </w:r>
      <w:r w:rsidR="0045028F" w:rsidRPr="00767961">
        <w:rPr>
          <w:rStyle w:val="ab"/>
          <w:rFonts w:ascii="Times New Roman" w:hAnsi="Times New Roman" w:cs="Times New Roman"/>
          <w:b/>
          <w:i w:val="0"/>
          <w:color w:val="0033CC"/>
          <w:sz w:val="36"/>
          <w:szCs w:val="28"/>
        </w:rPr>
        <w:t xml:space="preserve"> </w:t>
      </w:r>
      <w:r w:rsidR="00767961" w:rsidRPr="00767961">
        <w:rPr>
          <w:rStyle w:val="ab"/>
          <w:rFonts w:ascii="Times New Roman" w:hAnsi="Times New Roman" w:cs="Times New Roman"/>
          <w:b/>
          <w:i w:val="0"/>
          <w:color w:val="0033CC"/>
          <w:sz w:val="36"/>
          <w:szCs w:val="28"/>
        </w:rPr>
        <w:t xml:space="preserve">  </w:t>
      </w:r>
    </w:p>
    <w:p w:rsidR="00C13CF6" w:rsidRPr="00767961" w:rsidRDefault="0045028F" w:rsidP="007E3B51">
      <w:pPr>
        <w:spacing w:after="0"/>
        <w:jc w:val="center"/>
        <w:rPr>
          <w:rStyle w:val="ab"/>
          <w:rFonts w:ascii="Times New Roman" w:hAnsi="Times New Roman" w:cs="Times New Roman"/>
          <w:b/>
          <w:i w:val="0"/>
          <w:color w:val="0033CC"/>
          <w:sz w:val="36"/>
          <w:szCs w:val="28"/>
        </w:rPr>
      </w:pPr>
      <w:r w:rsidRPr="00767961">
        <w:rPr>
          <w:rStyle w:val="ab"/>
          <w:rFonts w:ascii="Times New Roman" w:hAnsi="Times New Roman" w:cs="Times New Roman"/>
          <w:b/>
          <w:i w:val="0"/>
          <w:color w:val="0033CC"/>
          <w:sz w:val="36"/>
          <w:szCs w:val="28"/>
        </w:rPr>
        <w:t>"Секреты молока"</w:t>
      </w:r>
    </w:p>
    <w:p w:rsidR="00894EAD" w:rsidRPr="0045028F" w:rsidRDefault="00894EAD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767961">
        <w:rPr>
          <w:rStyle w:val="ab"/>
          <w:rFonts w:ascii="Times New Roman" w:hAnsi="Times New Roman" w:cs="Times New Roman"/>
          <w:b/>
          <w:i w:val="0"/>
          <w:color w:val="0033CC"/>
          <w:sz w:val="28"/>
          <w:szCs w:val="28"/>
        </w:rPr>
        <w:t>Цель</w:t>
      </w:r>
      <w:r w:rsidRPr="00767961">
        <w:rPr>
          <w:rStyle w:val="ab"/>
          <w:rFonts w:ascii="Times New Roman" w:hAnsi="Times New Roman" w:cs="Times New Roman"/>
          <w:i w:val="0"/>
          <w:color w:val="0033CC"/>
          <w:sz w:val="28"/>
          <w:szCs w:val="28"/>
        </w:rPr>
        <w:t>: 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обогатить знания детей о молоке, как о ценном и полезном продукте для роста детского организма.</w:t>
      </w:r>
      <w:r w:rsidR="00DB6067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B6067" w:rsidRPr="0045028F">
        <w:rPr>
          <w:rFonts w:ascii="Times New Roman" w:hAnsi="Times New Roman" w:cs="Times New Roman"/>
          <w:color w:val="333333"/>
          <w:sz w:val="28"/>
          <w:szCs w:val="28"/>
        </w:rPr>
        <w:t>Привлечь родителей в НОД. Помочь родителям и детям ощутить радость, удовольствие от совместной деятельности.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br/>
      </w:r>
      <w:r w:rsidRPr="00767961">
        <w:rPr>
          <w:rStyle w:val="ab"/>
          <w:rFonts w:ascii="Times New Roman" w:hAnsi="Times New Roman" w:cs="Times New Roman"/>
          <w:b/>
          <w:i w:val="0"/>
          <w:color w:val="0033CC"/>
          <w:sz w:val="28"/>
          <w:szCs w:val="28"/>
        </w:rPr>
        <w:t>Задачи</w:t>
      </w:r>
      <w:r w:rsidRPr="00767961">
        <w:rPr>
          <w:rStyle w:val="ab"/>
          <w:rFonts w:ascii="Times New Roman" w:hAnsi="Times New Roman" w:cs="Times New Roman"/>
          <w:i w:val="0"/>
          <w:color w:val="0033CC"/>
          <w:sz w:val="28"/>
          <w:szCs w:val="28"/>
        </w:rPr>
        <w:t>:</w:t>
      </w:r>
      <w:r w:rsidRPr="00767961">
        <w:rPr>
          <w:rStyle w:val="ab"/>
          <w:rFonts w:ascii="Times New Roman" w:hAnsi="Times New Roman" w:cs="Times New Roman"/>
          <w:i w:val="0"/>
          <w:color w:val="0033CC"/>
          <w:sz w:val="28"/>
          <w:szCs w:val="28"/>
        </w:rPr>
        <w:br/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  <w:u w:val="single"/>
        </w:rPr>
        <w:t>Образовательные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:</w:t>
      </w:r>
    </w:p>
    <w:p w:rsidR="00894EAD" w:rsidRPr="0045028F" w:rsidRDefault="00894EAD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Развивать познавательный интерес к исследовательской деятельности, желание познать новое.</w:t>
      </w:r>
    </w:p>
    <w:p w:rsidR="00894EAD" w:rsidRPr="0045028F" w:rsidRDefault="00894EAD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Расширять кругозор </w:t>
      </w:r>
      <w:r w:rsidR="00FA2851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детей о молоке и молочных продуктах.</w:t>
      </w:r>
    </w:p>
    <w:p w:rsidR="00894EAD" w:rsidRPr="0045028F" w:rsidRDefault="00894EAD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  <w:u w:val="single"/>
        </w:rPr>
      </w:pPr>
      <w:r w:rsidRPr="0045028F">
        <w:rPr>
          <w:rStyle w:val="ab"/>
          <w:rFonts w:ascii="Times New Roman" w:hAnsi="Times New Roman" w:cs="Times New Roman"/>
          <w:i w:val="0"/>
          <w:sz w:val="28"/>
          <w:szCs w:val="28"/>
          <w:u w:val="single"/>
        </w:rPr>
        <w:t>Развивающие:</w:t>
      </w:r>
    </w:p>
    <w:p w:rsidR="00B42560" w:rsidRPr="0045028F" w:rsidRDefault="00894EAD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Развивать умение работать в коллективе, желание делиться информацией, участвовать в совместной опытно-экспериментальной деятельности.</w:t>
      </w:r>
    </w:p>
    <w:p w:rsidR="00B42560" w:rsidRPr="007E7854" w:rsidRDefault="00B42560" w:rsidP="007E3B51">
      <w:pPr>
        <w:spacing w:after="0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E7854">
        <w:rPr>
          <w:rStyle w:val="a5"/>
          <w:rFonts w:ascii="Times New Roman" w:hAnsi="Times New Roman" w:cs="Times New Roman"/>
          <w:b w:val="0"/>
          <w:sz w:val="28"/>
          <w:szCs w:val="28"/>
        </w:rPr>
        <w:t>Развивать любознательность, познавательную активность,</w:t>
      </w:r>
    </w:p>
    <w:p w:rsidR="00894EAD" w:rsidRPr="0045028F" w:rsidRDefault="00B42560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  <w:u w:val="single"/>
        </w:rPr>
      </w:pPr>
      <w:r w:rsidRPr="0045028F">
        <w:rPr>
          <w:rStyle w:val="ab"/>
          <w:rFonts w:ascii="Times New Roman" w:hAnsi="Times New Roman" w:cs="Times New Roman"/>
          <w:i w:val="0"/>
          <w:sz w:val="28"/>
          <w:szCs w:val="28"/>
          <w:u w:val="single"/>
        </w:rPr>
        <w:t>Воспитательные</w:t>
      </w:r>
      <w:r w:rsidR="00894EAD" w:rsidRPr="0045028F">
        <w:rPr>
          <w:rStyle w:val="ab"/>
          <w:rFonts w:ascii="Times New Roman" w:hAnsi="Times New Roman" w:cs="Times New Roman"/>
          <w:i w:val="0"/>
          <w:sz w:val="28"/>
          <w:szCs w:val="28"/>
          <w:u w:val="single"/>
        </w:rPr>
        <w:t>:</w:t>
      </w:r>
    </w:p>
    <w:p w:rsidR="00894EAD" w:rsidRPr="0045028F" w:rsidRDefault="00894EAD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Формировать у детей осознанное отношение к здоровому питанию.</w:t>
      </w:r>
      <w:r w:rsid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Создать условия для позитивных, доброжелательных отношений между детьми и родителями.</w:t>
      </w:r>
    </w:p>
    <w:p w:rsidR="00E6135F" w:rsidRPr="0045028F" w:rsidRDefault="00894EAD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767961">
        <w:rPr>
          <w:rStyle w:val="ab"/>
          <w:rFonts w:ascii="Times New Roman" w:hAnsi="Times New Roman" w:cs="Times New Roman"/>
          <w:b/>
          <w:i w:val="0"/>
          <w:color w:val="0033CC"/>
          <w:sz w:val="28"/>
          <w:szCs w:val="28"/>
        </w:rPr>
        <w:t>Предварительная работа:</w:t>
      </w:r>
      <w:r w:rsidRPr="00767961">
        <w:rPr>
          <w:rStyle w:val="ab"/>
          <w:rFonts w:ascii="Times New Roman" w:hAnsi="Times New Roman" w:cs="Times New Roman"/>
          <w:i w:val="0"/>
          <w:color w:val="0033CC"/>
          <w:sz w:val="28"/>
          <w:szCs w:val="28"/>
        </w:rPr>
        <w:t> 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br/>
        <w:t>Беседа с детьми о молоке и молочных продуктах</w:t>
      </w:r>
      <w:r w:rsidR="007711E2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; о стенгазете.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 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br/>
        <w:t xml:space="preserve">Разучивание музыкальной </w:t>
      </w:r>
      <w:proofErr w:type="spellStart"/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физминутки</w:t>
      </w:r>
      <w:proofErr w:type="spellEnd"/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41FA4" w:rsidRPr="00767961">
        <w:rPr>
          <w:rStyle w:val="ab"/>
          <w:rFonts w:ascii="Times New Roman" w:hAnsi="Times New Roman" w:cs="Times New Roman"/>
          <w:i w:val="0"/>
          <w:sz w:val="28"/>
          <w:szCs w:val="28"/>
        </w:rPr>
        <w:t>«Мы идём…»</w:t>
      </w:r>
      <w:r w:rsidRPr="00767961">
        <w:rPr>
          <w:rStyle w:val="ab"/>
          <w:rFonts w:ascii="Times New Roman" w:hAnsi="Times New Roman" w:cs="Times New Roman"/>
          <w:i w:val="0"/>
          <w:sz w:val="28"/>
          <w:szCs w:val="28"/>
        </w:rPr>
        <w:br/>
      </w:r>
      <w:r w:rsidR="00E6135F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За день до проведения НОД пригласить родителей на совместное мероприятие </w:t>
      </w:r>
    </w:p>
    <w:p w:rsidR="00767961" w:rsidRPr="00767961" w:rsidRDefault="00A44A55" w:rsidP="007E3B51">
      <w:pPr>
        <w:spacing w:after="0"/>
        <w:rPr>
          <w:rFonts w:ascii="Times New Roman" w:hAnsi="Times New Roman" w:cs="Times New Roman"/>
          <w:bCs/>
          <w:color w:val="222222"/>
          <w:sz w:val="28"/>
          <w:szCs w:val="28"/>
        </w:rPr>
      </w:pPr>
      <w:r w:rsidRPr="00B879BD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Образовательные области</w:t>
      </w:r>
      <w:r w:rsidR="00941FA4" w:rsidRPr="00B879B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767961" w:rsidRPr="00767961">
        <w:rPr>
          <w:rFonts w:ascii="Times New Roman" w:hAnsi="Times New Roman" w:cs="Times New Roman"/>
          <w:bCs/>
          <w:color w:val="222222"/>
          <w:sz w:val="28"/>
          <w:szCs w:val="28"/>
        </w:rPr>
        <w:t>Социально-коммуникативное развитие</w:t>
      </w:r>
      <w:r w:rsidR="00767961" w:rsidRPr="00767961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, </w:t>
      </w:r>
      <w:r w:rsidR="00767961" w:rsidRPr="00767961">
        <w:rPr>
          <w:rFonts w:ascii="Times New Roman" w:hAnsi="Times New Roman" w:cs="Times New Roman"/>
          <w:bCs/>
          <w:color w:val="222222"/>
          <w:sz w:val="28"/>
          <w:szCs w:val="28"/>
        </w:rPr>
        <w:t>Познавательное развитие</w:t>
      </w:r>
      <w:r w:rsidR="00767961" w:rsidRPr="00767961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, </w:t>
      </w:r>
      <w:r w:rsidR="00767961" w:rsidRPr="00767961">
        <w:rPr>
          <w:rFonts w:ascii="Times New Roman" w:hAnsi="Times New Roman" w:cs="Times New Roman"/>
          <w:bCs/>
          <w:color w:val="222222"/>
          <w:sz w:val="28"/>
          <w:szCs w:val="28"/>
        </w:rPr>
        <w:t>Речевое развитие</w:t>
      </w:r>
      <w:r w:rsidR="00767961" w:rsidRPr="00767961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, </w:t>
      </w:r>
      <w:r w:rsidR="00767961" w:rsidRPr="00767961">
        <w:rPr>
          <w:rFonts w:ascii="Times New Roman" w:hAnsi="Times New Roman" w:cs="Times New Roman"/>
          <w:bCs/>
          <w:color w:val="222222"/>
          <w:sz w:val="28"/>
          <w:szCs w:val="28"/>
        </w:rPr>
        <w:t>Физическое развити</w:t>
      </w:r>
      <w:r w:rsidR="00767961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е, </w:t>
      </w:r>
      <w:r w:rsidR="00767961" w:rsidRPr="00767961">
        <w:rPr>
          <w:rFonts w:ascii="Times New Roman" w:hAnsi="Times New Roman" w:cs="Times New Roman"/>
          <w:bCs/>
          <w:color w:val="222222"/>
          <w:sz w:val="28"/>
          <w:szCs w:val="28"/>
        </w:rPr>
        <w:t>Художественно-эстетическое развитие</w:t>
      </w:r>
      <w:r w:rsidR="00767961">
        <w:rPr>
          <w:rFonts w:ascii="Times New Roman" w:hAnsi="Times New Roman" w:cs="Times New Roman"/>
          <w:bCs/>
          <w:color w:val="222222"/>
          <w:sz w:val="28"/>
          <w:szCs w:val="28"/>
        </w:rPr>
        <w:t>.</w:t>
      </w:r>
    </w:p>
    <w:p w:rsidR="00A44A55" w:rsidRPr="0045028F" w:rsidRDefault="00A44A55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767961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Вид  деятельности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: коммуникативная, познавательно - исследовательская, продукти</w:t>
      </w:r>
      <w:r w:rsidR="00812C9A">
        <w:rPr>
          <w:rStyle w:val="ab"/>
          <w:rFonts w:ascii="Times New Roman" w:hAnsi="Times New Roman" w:cs="Times New Roman"/>
          <w:i w:val="0"/>
          <w:sz w:val="28"/>
          <w:szCs w:val="28"/>
        </w:rPr>
        <w:t>в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ная.</w:t>
      </w:r>
    </w:p>
    <w:p w:rsidR="0089758D" w:rsidRPr="0045028F" w:rsidRDefault="00A44A55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B879BD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Оборудование:</w:t>
      </w:r>
      <w:r w:rsidRPr="00B879B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E196A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презентация о молоке. </w:t>
      </w:r>
      <w:proofErr w:type="gramStart"/>
      <w:r w:rsidR="000E196A">
        <w:rPr>
          <w:rStyle w:val="ab"/>
          <w:rFonts w:ascii="Times New Roman" w:hAnsi="Times New Roman" w:cs="Times New Roman"/>
          <w:i w:val="0"/>
          <w:sz w:val="28"/>
          <w:szCs w:val="28"/>
        </w:rPr>
        <w:t>К</w:t>
      </w:r>
      <w:r w:rsidR="007711E2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артин</w:t>
      </w:r>
      <w:r w:rsidR="00941FA4">
        <w:rPr>
          <w:rStyle w:val="ab"/>
          <w:rFonts w:ascii="Times New Roman" w:hAnsi="Times New Roman" w:cs="Times New Roman"/>
          <w:i w:val="0"/>
          <w:sz w:val="28"/>
          <w:szCs w:val="28"/>
        </w:rPr>
        <w:t>ки</w:t>
      </w:r>
      <w:r w:rsidR="009258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41FA4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для стенгазеты</w:t>
      </w:r>
      <w:r w:rsidR="000E196A">
        <w:rPr>
          <w:rStyle w:val="ab"/>
          <w:rFonts w:ascii="Times New Roman" w:hAnsi="Times New Roman" w:cs="Times New Roman"/>
          <w:i w:val="0"/>
          <w:sz w:val="28"/>
          <w:szCs w:val="28"/>
        </w:rPr>
        <w:t>:</w:t>
      </w:r>
      <w:r w:rsidR="00941FA4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711E2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коров</w:t>
      </w:r>
      <w:r w:rsidR="00AF1C0A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а</w:t>
      </w:r>
      <w:r w:rsidR="007711E2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, молок</w:t>
      </w:r>
      <w:r w:rsidR="00AF1C0A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о</w:t>
      </w:r>
      <w:r w:rsidR="007711E2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, молочны</w:t>
      </w:r>
      <w:r w:rsidR="00AF1C0A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е</w:t>
      </w:r>
      <w:r w:rsidR="007711E2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продукт</w:t>
      </w:r>
      <w:r w:rsidR="00AF1C0A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ы</w:t>
      </w:r>
      <w:r w:rsidR="007711E2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,</w:t>
      </w:r>
      <w:r w:rsidR="00CB2537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711E2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лимон</w:t>
      </w:r>
      <w:r w:rsidR="00D82856">
        <w:rPr>
          <w:rStyle w:val="ab"/>
          <w:rFonts w:ascii="Times New Roman" w:hAnsi="Times New Roman" w:cs="Times New Roman"/>
          <w:i w:val="0"/>
          <w:sz w:val="28"/>
          <w:szCs w:val="28"/>
        </w:rPr>
        <w:t>, орехи, сахар, кокос.</w:t>
      </w:r>
      <w:proofErr w:type="gramEnd"/>
      <w:r w:rsidR="00D82856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E196A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Картинки</w:t>
      </w:r>
      <w:r w:rsidR="00941FA4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витаминов</w:t>
      </w:r>
      <w:r w:rsidR="000E196A">
        <w:rPr>
          <w:rStyle w:val="ab"/>
          <w:rFonts w:ascii="Times New Roman" w:hAnsi="Times New Roman" w:cs="Times New Roman"/>
          <w:i w:val="0"/>
          <w:sz w:val="28"/>
          <w:szCs w:val="28"/>
        </w:rPr>
        <w:t>:</w:t>
      </w:r>
      <w:r w:rsidR="00A13BA3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A, B, </w:t>
      </w:r>
      <w:proofErr w:type="spellStart"/>
      <w:r w:rsidR="00A13BA3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Ka</w:t>
      </w:r>
      <w:proofErr w:type="spellEnd"/>
      <w:r w:rsidR="000E196A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  <w:r w:rsidR="009C3701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0E196A">
        <w:rPr>
          <w:rStyle w:val="ab"/>
          <w:rFonts w:ascii="Times New Roman" w:hAnsi="Times New Roman" w:cs="Times New Roman"/>
          <w:i w:val="0"/>
          <w:sz w:val="28"/>
          <w:szCs w:val="28"/>
        </w:rPr>
        <w:t>П</w:t>
      </w:r>
      <w:r w:rsidR="009C3701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родукты</w:t>
      </w:r>
      <w:r w:rsidR="000E196A">
        <w:rPr>
          <w:rStyle w:val="ab"/>
          <w:rFonts w:ascii="Times New Roman" w:hAnsi="Times New Roman" w:cs="Times New Roman"/>
          <w:i w:val="0"/>
          <w:sz w:val="28"/>
          <w:szCs w:val="28"/>
        </w:rPr>
        <w:t>:</w:t>
      </w:r>
      <w:r w:rsidR="00941FA4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C3701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тёплое молоко, творог, лимон, сахар, дробл</w:t>
      </w:r>
      <w:r w:rsidR="00AF1C0A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ё</w:t>
      </w:r>
      <w:r w:rsidR="009C3701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ные орехи, кокосовая стружка</w:t>
      </w:r>
      <w:r w:rsidR="000E196A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  <w:r w:rsidR="009C3701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E196A">
        <w:rPr>
          <w:rStyle w:val="ab"/>
          <w:rFonts w:ascii="Times New Roman" w:hAnsi="Times New Roman" w:cs="Times New Roman"/>
          <w:i w:val="0"/>
          <w:sz w:val="28"/>
          <w:szCs w:val="28"/>
        </w:rPr>
        <w:t>Х</w:t>
      </w:r>
      <w:r w:rsidR="009C3701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алаты, ш</w:t>
      </w:r>
      <w:r w:rsidR="00941FA4">
        <w:rPr>
          <w:rStyle w:val="ab"/>
          <w:rFonts w:ascii="Times New Roman" w:hAnsi="Times New Roman" w:cs="Times New Roman"/>
          <w:i w:val="0"/>
          <w:sz w:val="28"/>
          <w:szCs w:val="28"/>
        </w:rPr>
        <w:t>апочки и перчатки (для родителей)</w:t>
      </w:r>
      <w:r w:rsidR="000E196A">
        <w:rPr>
          <w:rStyle w:val="ab"/>
          <w:rFonts w:ascii="Times New Roman" w:hAnsi="Times New Roman" w:cs="Times New Roman"/>
          <w:i w:val="0"/>
          <w:sz w:val="28"/>
          <w:szCs w:val="28"/>
        </w:rPr>
        <w:t>. Ф</w:t>
      </w:r>
      <w:r w:rsidR="009C3701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артуки, нарукавники, шапочки, перчатки (для детей)</w:t>
      </w:r>
      <w:proofErr w:type="gramStart"/>
      <w:r w:rsidR="000E196A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.</w:t>
      </w:r>
      <w:proofErr w:type="gramEnd"/>
      <w:r w:rsidR="000E196A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С</w:t>
      </w:r>
      <w:r w:rsidR="009C3701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таканчики и чайные ложки на каждого ребёнка, ситечко, посуда для приготовления творожн</w:t>
      </w:r>
      <w:r w:rsidR="00AF1C0A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ой</w:t>
      </w:r>
      <w:r w:rsidR="009C3701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F1C0A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массы</w:t>
      </w:r>
      <w:r w:rsidR="000E196A">
        <w:rPr>
          <w:rStyle w:val="ab"/>
          <w:rFonts w:ascii="Times New Roman" w:hAnsi="Times New Roman" w:cs="Times New Roman"/>
          <w:i w:val="0"/>
          <w:sz w:val="28"/>
          <w:szCs w:val="28"/>
        </w:rPr>
        <w:t>, баночка под ситечко.</w:t>
      </w:r>
      <w:r w:rsidR="009C3701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E196A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Микрофон, </w:t>
      </w:r>
      <w:r w:rsidR="009C3701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аудиозапись </w:t>
      </w:r>
      <w:proofErr w:type="spellStart"/>
      <w:r w:rsidR="009C3701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физминутки</w:t>
      </w:r>
      <w:proofErr w:type="spellEnd"/>
      <w:r w:rsidR="0089758D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  <w:r w:rsidR="007711E2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7E3B51" w:rsidRDefault="007E3B51" w:rsidP="007E3B51">
      <w:pPr>
        <w:spacing w:after="0"/>
        <w:rPr>
          <w:rStyle w:val="ab"/>
          <w:rFonts w:ascii="Times New Roman" w:hAnsi="Times New Roman" w:cs="Times New Roman"/>
          <w:b/>
          <w:i w:val="0"/>
          <w:color w:val="0033CC"/>
          <w:sz w:val="28"/>
          <w:szCs w:val="28"/>
          <w:u w:val="single"/>
        </w:rPr>
      </w:pPr>
    </w:p>
    <w:p w:rsidR="007E3B51" w:rsidRDefault="007E3B51" w:rsidP="007E3B51">
      <w:pPr>
        <w:spacing w:after="0"/>
        <w:rPr>
          <w:rStyle w:val="ab"/>
          <w:rFonts w:ascii="Times New Roman" w:hAnsi="Times New Roman" w:cs="Times New Roman"/>
          <w:b/>
          <w:i w:val="0"/>
          <w:color w:val="0033CC"/>
          <w:sz w:val="28"/>
          <w:szCs w:val="28"/>
          <w:u w:val="single"/>
        </w:rPr>
      </w:pPr>
    </w:p>
    <w:p w:rsidR="00C13CF6" w:rsidRPr="007E3B51" w:rsidRDefault="00C13CF6" w:rsidP="007E3B51">
      <w:pPr>
        <w:spacing w:after="0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767961">
        <w:rPr>
          <w:rStyle w:val="ab"/>
          <w:rFonts w:ascii="Times New Roman" w:hAnsi="Times New Roman" w:cs="Times New Roman"/>
          <w:b/>
          <w:i w:val="0"/>
          <w:color w:val="0033CC"/>
          <w:sz w:val="28"/>
          <w:szCs w:val="28"/>
          <w:u w:val="single"/>
        </w:rPr>
        <w:lastRenderedPageBreak/>
        <w:t xml:space="preserve">Ход </w:t>
      </w:r>
      <w:r w:rsidR="00A44A55" w:rsidRPr="00767961">
        <w:rPr>
          <w:rStyle w:val="ab"/>
          <w:rFonts w:ascii="Times New Roman" w:hAnsi="Times New Roman" w:cs="Times New Roman"/>
          <w:b/>
          <w:i w:val="0"/>
          <w:color w:val="0033CC"/>
          <w:sz w:val="28"/>
          <w:szCs w:val="28"/>
          <w:u w:val="single"/>
        </w:rPr>
        <w:t>НОД</w:t>
      </w:r>
      <w:r w:rsidR="00812C9A" w:rsidRPr="00767961">
        <w:rPr>
          <w:rStyle w:val="ab"/>
          <w:rFonts w:ascii="Times New Roman" w:hAnsi="Times New Roman" w:cs="Times New Roman"/>
          <w:i w:val="0"/>
          <w:color w:val="0033CC"/>
          <w:sz w:val="28"/>
          <w:szCs w:val="28"/>
        </w:rPr>
        <w:t xml:space="preserve"> </w:t>
      </w:r>
      <w:r w:rsidR="00767961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 xml:space="preserve">   </w:t>
      </w:r>
      <w:r w:rsidR="00812C9A" w:rsidRPr="00767961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812C9A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1 слайд</w:t>
      </w:r>
      <w:r w:rsidRPr="00941FA4">
        <w:rPr>
          <w:rStyle w:val="ab"/>
          <w:rFonts w:ascii="Times New Roman" w:hAnsi="Times New Roman" w:cs="Times New Roman"/>
          <w:i w:val="0"/>
          <w:sz w:val="28"/>
          <w:szCs w:val="28"/>
        </w:rPr>
        <w:br/>
      </w:r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Восп</w:t>
      </w:r>
      <w:r w:rsidR="00A44A55"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итатель: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 Здравствуйте, ребята!  </w:t>
      </w:r>
      <w:r w:rsidR="00A44A55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Разрешите представиться. Я - журналист, м</w:t>
      </w:r>
      <w:r w:rsidR="00FB2FB5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еня зовут </w:t>
      </w:r>
      <w:r w:rsidR="00767961">
        <w:rPr>
          <w:rStyle w:val="ab"/>
          <w:rFonts w:ascii="Times New Roman" w:hAnsi="Times New Roman" w:cs="Times New Roman"/>
          <w:i w:val="0"/>
          <w:sz w:val="28"/>
          <w:szCs w:val="28"/>
        </w:rPr>
        <w:t>Маргарита  Феликсовна</w:t>
      </w:r>
      <w:r w:rsidR="00FB2FB5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. Я 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слышала, что в </w:t>
      </w:r>
      <w:r w:rsidR="00A44A55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вашем детском саду самые умные,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любознательные</w:t>
      </w:r>
      <w:r w:rsidR="00A44A55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и трудолюбивые дети. И мне захотелос</w:t>
      </w:r>
      <w:r w:rsidR="001B443E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ь познакомиться с вами поближе,</w:t>
      </w:r>
      <w:r w:rsidR="00A44A55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поработать с вами</w:t>
      </w:r>
      <w:r w:rsidR="001B443E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и поиграть</w:t>
      </w:r>
      <w:r w:rsidR="00A44A55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. Я хочу напи</w:t>
      </w:r>
      <w:r w:rsidR="006F2DE3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сать интересную статью в газету </w:t>
      </w:r>
      <w:r w:rsidR="0076796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« КОЛОСОК»  </w:t>
      </w:r>
      <w:r w:rsidR="006F2DE3">
        <w:rPr>
          <w:rStyle w:val="ab"/>
          <w:rFonts w:ascii="Times New Roman" w:hAnsi="Times New Roman" w:cs="Times New Roman"/>
          <w:b/>
          <w:sz w:val="28"/>
          <w:szCs w:val="28"/>
        </w:rPr>
        <w:t>(приложение 1).</w:t>
      </w:r>
      <w:r w:rsidR="00767961">
        <w:rPr>
          <w:rStyle w:val="ab"/>
          <w:rFonts w:ascii="Times New Roman" w:hAnsi="Times New Roman" w:cs="Times New Roman"/>
          <w:b/>
          <w:sz w:val="28"/>
          <w:szCs w:val="28"/>
        </w:rPr>
        <w:t xml:space="preserve"> </w:t>
      </w:r>
      <w:r w:rsidR="00A44A55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Про что?</w:t>
      </w:r>
      <w:r w:rsidR="00767961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44A55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Вы узнаете, если отгадаете загадку.</w:t>
      </w:r>
    </w:p>
    <w:p w:rsidR="00AA5271" w:rsidRPr="004A7346" w:rsidRDefault="00767961" w:rsidP="007E3B51">
      <w:pPr>
        <w:spacing w:after="0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sz w:val="28"/>
          <w:szCs w:val="28"/>
        </w:rPr>
        <w:t>«</w:t>
      </w:r>
      <w:r w:rsidR="00AA5271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Белое, да не снег,</w:t>
      </w:r>
      <w:r w:rsidR="00AA5271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br/>
      </w:r>
      <w:r w:rsidR="00631A79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Вкусное, да не мё</w:t>
      </w:r>
      <w:r w:rsidR="00AA5271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д.</w:t>
      </w:r>
      <w:r w:rsidR="00AA5271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br/>
        <w:t xml:space="preserve">От </w:t>
      </w:r>
      <w:proofErr w:type="gramStart"/>
      <w:r w:rsidR="00AA5271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рогатого</w:t>
      </w:r>
      <w:proofErr w:type="gramEnd"/>
      <w:r w:rsidR="00AA5271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берут</w:t>
      </w:r>
      <w:r w:rsidR="004A7346">
        <w:rPr>
          <w:rStyle w:val="ab"/>
          <w:rFonts w:ascii="Times New Roman" w:hAnsi="Times New Roman" w:cs="Times New Roman"/>
          <w:i w:val="0"/>
          <w:sz w:val="28"/>
          <w:szCs w:val="28"/>
        </w:rPr>
        <w:t>,</w:t>
      </w:r>
      <w:r w:rsidR="00AA5271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br/>
        <w:t>И ребятам дают.</w:t>
      </w:r>
      <w:r w:rsidR="004A7346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A7346">
        <w:rPr>
          <w:rStyle w:val="ab"/>
          <w:rFonts w:ascii="Times New Roman" w:hAnsi="Times New Roman" w:cs="Times New Roman"/>
          <w:sz w:val="28"/>
          <w:szCs w:val="28"/>
        </w:rPr>
        <w:t>(Молоко)</w:t>
      </w:r>
    </w:p>
    <w:p w:rsidR="00C13CF6" w:rsidRPr="0045028F" w:rsidRDefault="00C13CF6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Восп</w:t>
      </w:r>
      <w:r w:rsidR="005D5F1B"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итатель:</w:t>
      </w:r>
      <w:r w:rsidRPr="00941FA4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Молоко. Совершенно верно.</w:t>
      </w:r>
      <w:r w:rsidR="008367D9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Наша ст</w:t>
      </w:r>
      <w:r w:rsidR="001B443E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атья будет про молоко и молочные</w:t>
      </w:r>
      <w:r w:rsidR="008367D9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продукт</w:t>
      </w:r>
      <w:r w:rsidR="001B443E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ы</w:t>
      </w:r>
      <w:r w:rsidR="008367D9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. Ребята, у меня к вам такое предложение: я напишу статью в газету для взрослых, а вы создадите свою детскую стенгазету "</w:t>
      </w:r>
      <w:r w:rsidR="00767961">
        <w:rPr>
          <w:rStyle w:val="ab"/>
          <w:rFonts w:ascii="Times New Roman" w:hAnsi="Times New Roman" w:cs="Times New Roman"/>
          <w:i w:val="0"/>
          <w:sz w:val="28"/>
          <w:szCs w:val="28"/>
        </w:rPr>
        <w:t>КОЛОСОК</w:t>
      </w:r>
      <w:r w:rsidR="008367D9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". </w:t>
      </w:r>
      <w:r w:rsidR="004C4D8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B2FB5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А</w:t>
      </w:r>
      <w:r w:rsidR="008367D9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для начала </w:t>
      </w:r>
      <w:r w:rsidR="00FB2FB5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н</w:t>
      </w:r>
      <w:r w:rsidR="008367D9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ам надо собрать интересную </w:t>
      </w:r>
      <w:proofErr w:type="gramStart"/>
      <w:r w:rsidR="008367D9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информацию</w:t>
      </w:r>
      <w:r w:rsidR="00FA2851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367D9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про молоко</w:t>
      </w:r>
      <w:proofErr w:type="gramEnd"/>
      <w:r w:rsidR="008367D9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и молочные продукты.</w:t>
      </w:r>
      <w:r w:rsidR="00FB2FB5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А добытую </w:t>
      </w:r>
      <w:r w:rsidR="00AE1AF9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вами </w:t>
      </w:r>
      <w:r w:rsidR="00FB2FB5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информацию мы будем отмечать на газете</w:t>
      </w:r>
      <w:r w:rsidR="007C6B79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с помощью картинок. </w:t>
      </w:r>
      <w:r w:rsidR="00AE1AF9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А </w:t>
      </w:r>
      <w:r w:rsidR="007C6B79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поможет</w:t>
      </w:r>
      <w:r w:rsidR="00AE1AF9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нам</w:t>
      </w:r>
      <w:r w:rsidR="007C6B79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моя помощница – виртуальная энциклопедия.</w:t>
      </w:r>
      <w:r w:rsidR="008367D9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br/>
      </w:r>
      <w:r w:rsidR="00812C9A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2</w:t>
      </w:r>
      <w:r w:rsidRPr="0045028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 xml:space="preserve"> слайд</w:t>
      </w:r>
      <w:r w:rsidR="005D5F1B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13CF6" w:rsidRPr="0092589D" w:rsidRDefault="00631A79" w:rsidP="007E3B51">
      <w:pPr>
        <w:spacing w:after="0"/>
        <w:rPr>
          <w:rStyle w:val="ab"/>
          <w:rFonts w:ascii="Times New Roman" w:hAnsi="Times New Roman" w:cs="Times New Roman"/>
          <w:sz w:val="28"/>
          <w:szCs w:val="28"/>
        </w:rPr>
      </w:pP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- Дети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, кто пасётся на лугу?</w:t>
      </w:r>
      <w:r w:rsidR="009258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(</w:t>
      </w:r>
      <w:r w:rsidR="0092589D">
        <w:rPr>
          <w:rStyle w:val="ab"/>
          <w:rFonts w:ascii="Times New Roman" w:hAnsi="Times New Roman" w:cs="Times New Roman"/>
          <w:sz w:val="28"/>
          <w:szCs w:val="28"/>
        </w:rPr>
        <w:t>корова)</w:t>
      </w:r>
    </w:p>
    <w:p w:rsidR="00FA2851" w:rsidRPr="0092589D" w:rsidRDefault="00C13CF6" w:rsidP="007E3B51">
      <w:pPr>
        <w:spacing w:after="0"/>
        <w:rPr>
          <w:rStyle w:val="ab"/>
          <w:rFonts w:ascii="Times New Roman" w:hAnsi="Times New Roman" w:cs="Times New Roman"/>
          <w:sz w:val="28"/>
          <w:szCs w:val="28"/>
        </w:rPr>
      </w:pP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AE1AF9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Ребята, вспомните, пожалуйста,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какой продукт нам даёт корова? </w:t>
      </w:r>
      <w:r w:rsidR="0092589D">
        <w:rPr>
          <w:rStyle w:val="ab"/>
          <w:rFonts w:ascii="Times New Roman" w:hAnsi="Times New Roman" w:cs="Times New Roman"/>
          <w:i w:val="0"/>
          <w:sz w:val="28"/>
          <w:szCs w:val="28"/>
        </w:rPr>
        <w:t>(</w:t>
      </w:r>
      <w:r w:rsidR="0092589D">
        <w:rPr>
          <w:rStyle w:val="ab"/>
          <w:rFonts w:ascii="Times New Roman" w:hAnsi="Times New Roman" w:cs="Times New Roman"/>
          <w:sz w:val="28"/>
          <w:szCs w:val="28"/>
        </w:rPr>
        <w:t>молоко)</w:t>
      </w:r>
    </w:p>
    <w:p w:rsidR="00592D2A" w:rsidRPr="0045028F" w:rsidRDefault="00812C9A" w:rsidP="007E3B51">
      <w:pPr>
        <w:spacing w:after="0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3</w:t>
      </w:r>
      <w:r w:rsidR="00DE65AF" w:rsidRPr="0045028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 xml:space="preserve"> слайд</w:t>
      </w:r>
    </w:p>
    <w:p w:rsidR="00C22E6E" w:rsidRDefault="00631A79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- Правильно, молоко. Так</w:t>
      </w:r>
      <w:r w:rsidR="00DE65AF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,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какую информацию вы </w:t>
      </w:r>
      <w:r w:rsidR="00AE1AF9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вспомнили 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о молоке? </w:t>
      </w:r>
    </w:p>
    <w:p w:rsidR="00812C9A" w:rsidRDefault="00631A79" w:rsidP="007E3B51">
      <w:pPr>
        <w:spacing w:after="0"/>
        <w:rPr>
          <w:rStyle w:val="ab"/>
          <w:rFonts w:ascii="Times New Roman" w:hAnsi="Times New Roman" w:cs="Times New Roman"/>
          <w:sz w:val="28"/>
          <w:szCs w:val="28"/>
        </w:rPr>
      </w:pPr>
      <w:r w:rsidRPr="0092589D">
        <w:rPr>
          <w:rStyle w:val="ab"/>
          <w:rFonts w:ascii="Times New Roman" w:hAnsi="Times New Roman" w:cs="Times New Roman"/>
          <w:sz w:val="28"/>
          <w:szCs w:val="28"/>
        </w:rPr>
        <w:t>(</w:t>
      </w:r>
      <w:r w:rsidR="00592D2A" w:rsidRPr="0092589D">
        <w:rPr>
          <w:rStyle w:val="ab"/>
          <w:rFonts w:ascii="Times New Roman" w:hAnsi="Times New Roman" w:cs="Times New Roman"/>
          <w:sz w:val="28"/>
          <w:szCs w:val="28"/>
        </w:rPr>
        <w:t xml:space="preserve">молоко нам даёт </w:t>
      </w:r>
      <w:r w:rsidR="00812C9A">
        <w:rPr>
          <w:rStyle w:val="ab"/>
          <w:rFonts w:ascii="Times New Roman" w:hAnsi="Times New Roman" w:cs="Times New Roman"/>
          <w:sz w:val="28"/>
          <w:szCs w:val="28"/>
        </w:rPr>
        <w:t>корова</w:t>
      </w:r>
      <w:r w:rsidR="006F2DE3">
        <w:rPr>
          <w:rStyle w:val="ab"/>
          <w:rFonts w:ascii="Times New Roman" w:hAnsi="Times New Roman" w:cs="Times New Roman"/>
          <w:sz w:val="28"/>
          <w:szCs w:val="28"/>
        </w:rPr>
        <w:t>)</w:t>
      </w:r>
      <w:r w:rsidR="00812C9A">
        <w:rPr>
          <w:rStyle w:val="ab"/>
          <w:rFonts w:ascii="Times New Roman" w:hAnsi="Times New Roman" w:cs="Times New Roman"/>
          <w:sz w:val="28"/>
          <w:szCs w:val="28"/>
        </w:rPr>
        <w:t>.</w:t>
      </w:r>
    </w:p>
    <w:p w:rsidR="0092589D" w:rsidRPr="006F2DE3" w:rsidRDefault="00812C9A" w:rsidP="007E3B51">
      <w:pPr>
        <w:spacing w:after="0"/>
        <w:rPr>
          <w:rStyle w:val="ab"/>
          <w:rFonts w:ascii="Times New Roman" w:hAnsi="Times New Roman" w:cs="Times New Roman"/>
          <w:b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sz w:val="28"/>
          <w:szCs w:val="28"/>
        </w:rPr>
        <w:t>Прикрепляют картинки</w:t>
      </w:r>
      <w:r w:rsidR="0092589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на стенгазет</w:t>
      </w:r>
      <w:r w:rsidR="000E196A">
        <w:rPr>
          <w:rStyle w:val="ab"/>
          <w:rFonts w:ascii="Times New Roman" w:hAnsi="Times New Roman" w:cs="Times New Roman"/>
          <w:i w:val="0"/>
          <w:sz w:val="28"/>
          <w:szCs w:val="28"/>
        </w:rPr>
        <w:t>у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4C4D8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корова, молоко.</w:t>
      </w:r>
      <w:r w:rsidR="006F2DE3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C4D8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F2DE3">
        <w:rPr>
          <w:rStyle w:val="ab"/>
          <w:rFonts w:ascii="Times New Roman" w:hAnsi="Times New Roman" w:cs="Times New Roman"/>
          <w:b/>
          <w:sz w:val="28"/>
          <w:szCs w:val="28"/>
        </w:rPr>
        <w:t>(Приложение 2)</w:t>
      </w:r>
    </w:p>
    <w:p w:rsidR="00C13CF6" w:rsidRPr="006F2DE3" w:rsidRDefault="00812C9A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4</w:t>
      </w:r>
      <w:r w:rsidR="00C13CF6" w:rsidRPr="0045028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 xml:space="preserve"> слайд</w:t>
      </w:r>
    </w:p>
    <w:p w:rsidR="00C22E6E" w:rsidRDefault="00C22E6E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8231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Какие продукты готовят из молока? </w:t>
      </w:r>
    </w:p>
    <w:p w:rsidR="00595E79" w:rsidRPr="0045028F" w:rsidRDefault="00C22E6E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Дети: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С</w:t>
      </w:r>
      <w:r w:rsidRPr="00C22E6E">
        <w:rPr>
          <w:rStyle w:val="ab"/>
          <w:rFonts w:ascii="Times New Roman" w:hAnsi="Times New Roman" w:cs="Times New Roman"/>
          <w:i w:val="0"/>
          <w:sz w:val="28"/>
          <w:szCs w:val="28"/>
        </w:rPr>
        <w:t>метан</w:t>
      </w:r>
      <w:r w:rsidR="000E196A">
        <w:rPr>
          <w:rStyle w:val="ab"/>
          <w:rFonts w:ascii="Times New Roman" w:hAnsi="Times New Roman" w:cs="Times New Roman"/>
          <w:i w:val="0"/>
          <w:sz w:val="28"/>
          <w:szCs w:val="28"/>
        </w:rPr>
        <w:t>у</w:t>
      </w:r>
      <w:r w:rsidRPr="00C22E6E">
        <w:rPr>
          <w:rStyle w:val="ab"/>
          <w:rFonts w:ascii="Times New Roman" w:hAnsi="Times New Roman" w:cs="Times New Roman"/>
          <w:i w:val="0"/>
          <w:sz w:val="28"/>
          <w:szCs w:val="28"/>
        </w:rPr>
        <w:t>, кефир, сгущённое молоко, творог, йогурт, сливочное масло, сыр, сливки, мороженное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  <w:proofErr w:type="gram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(</w:t>
      </w:r>
      <w:r w:rsidR="000E196A">
        <w:rPr>
          <w:rStyle w:val="ab"/>
          <w:rFonts w:ascii="Times New Roman" w:hAnsi="Times New Roman" w:cs="Times New Roman"/>
          <w:i w:val="0"/>
          <w:sz w:val="28"/>
          <w:szCs w:val="28"/>
        </w:rPr>
        <w:t>П</w:t>
      </w:r>
      <w:r w:rsidR="0068231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р</w:t>
      </w:r>
      <w:r w:rsidR="000E196A">
        <w:rPr>
          <w:rStyle w:val="ab"/>
          <w:rFonts w:ascii="Times New Roman" w:hAnsi="Times New Roman" w:cs="Times New Roman"/>
          <w:i w:val="0"/>
          <w:sz w:val="28"/>
          <w:szCs w:val="28"/>
        </w:rPr>
        <w:t>икрепляют картинки на стенгазету</w:t>
      </w:r>
      <w:r w:rsidR="0068231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)</w:t>
      </w:r>
      <w:r w:rsidR="000E196A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</w:p>
    <w:p w:rsidR="000E196A" w:rsidRDefault="000E196A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Почему мы их так называем</w:t>
      </w:r>
      <w:r w:rsidR="00592D2A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, молочные продукты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? </w:t>
      </w:r>
    </w:p>
    <w:p w:rsidR="00C13CF6" w:rsidRPr="0045028F" w:rsidRDefault="000E196A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Дети: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Они все из молока.</w:t>
      </w:r>
    </w:p>
    <w:p w:rsidR="00C13CF6" w:rsidRPr="0045028F" w:rsidRDefault="000E196A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Чем полезны молочные продукты?</w:t>
      </w:r>
      <w:r w:rsidR="001B443E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(ответы детей)</w:t>
      </w:r>
    </w:p>
    <w:p w:rsidR="00B879BD" w:rsidRDefault="00812C9A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5</w:t>
      </w:r>
      <w:r w:rsidR="00DE65AF" w:rsidRPr="0045028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 xml:space="preserve"> слайд</w:t>
      </w:r>
      <w:r w:rsidR="00D26581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A7346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592D2A" w:rsidRPr="00812C9A" w:rsidRDefault="001B443E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="0068231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E65AF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Правильно, ребята. Это очень полезный продукт для роста детского организма. </w:t>
      </w:r>
      <w:r w:rsidR="0068231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Молоко содержит Кальций. Он нужен для того, чтобы наши кости развивались и зубы были крепкими. А также, в молочных продуктах есть витамины: </w:t>
      </w:r>
      <w:r w:rsidR="00682316" w:rsidRPr="002405CB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А</w:t>
      </w:r>
      <w:r w:rsidR="0068231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- дл</w:t>
      </w:r>
      <w:r w:rsidR="00A301AA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я иммунитета, и для красоты кожи</w:t>
      </w:r>
      <w:r w:rsidR="0068231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. А ещё в молоке содержится такое важное вещество, как </w:t>
      </w:r>
      <w:r w:rsidR="00682316" w:rsidRPr="002405CB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Белок</w:t>
      </w:r>
      <w:r w:rsidR="0068231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- из него состоят наши </w:t>
      </w:r>
      <w:r w:rsidR="00FA2851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8231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мышцы и кости. Он главный строитель нашего организма.</w:t>
      </w:r>
      <w:r w:rsidR="00A301AA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A098C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Вот почему так важно употреблять в пищу молочные продукты, особенно вам, детям. </w:t>
      </w:r>
      <w:r w:rsidR="00A301AA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И давайте отметим э</w:t>
      </w:r>
      <w:r w:rsidR="00812C9A">
        <w:rPr>
          <w:rStyle w:val="ab"/>
          <w:rFonts w:ascii="Times New Roman" w:hAnsi="Times New Roman" w:cs="Times New Roman"/>
          <w:i w:val="0"/>
          <w:sz w:val="28"/>
          <w:szCs w:val="28"/>
        </w:rPr>
        <w:t>ту важную информацию на газете, витамины: А, В,</w:t>
      </w:r>
      <w:r w:rsidR="00812C9A" w:rsidRPr="00812C9A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12C9A">
        <w:rPr>
          <w:rStyle w:val="ab"/>
          <w:rFonts w:ascii="Times New Roman" w:hAnsi="Times New Roman" w:cs="Times New Roman"/>
          <w:i w:val="0"/>
          <w:sz w:val="28"/>
          <w:szCs w:val="28"/>
          <w:lang w:val="en-US"/>
        </w:rPr>
        <w:t>D</w:t>
      </w:r>
      <w:r w:rsidR="00812C9A" w:rsidRPr="00812C9A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</w:p>
    <w:p w:rsidR="00A301AA" w:rsidRPr="0045028F" w:rsidRDefault="00C13CF6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lastRenderedPageBreak/>
        <w:t>Воспитатель: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 </w:t>
      </w:r>
      <w:r w:rsidR="00810CF7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Это ещё не вс</w:t>
      </w:r>
      <w:r w:rsidR="00C304B5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е секреты молока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, ребята,</w:t>
      </w:r>
      <w:r w:rsidR="00810CF7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предлагаю вам прой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т</w:t>
      </w:r>
      <w:r w:rsidR="00810CF7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и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в нашу лабораторию, где мы проведем опыты с молоком. Но сначала я вас хочу познакомить с моими </w:t>
      </w:r>
      <w:r w:rsidR="004C4D8D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помощниками - лаборантками (мамы). Они</w:t>
      </w:r>
      <w:r w:rsidR="00DE65AF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мне помогают проводить разные опыты, а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сегодня будут помогать вам.</w:t>
      </w:r>
      <w:r w:rsidR="00A301AA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Но прежде чем пройти в лабораторию нам </w:t>
      </w:r>
      <w:r w:rsidR="002405CB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нужно </w:t>
      </w:r>
      <w:r w:rsidR="00A301AA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надеть </w:t>
      </w:r>
      <w:r w:rsidR="00AA098C" w:rsidRPr="0045028F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</w:rPr>
        <w:t>защитную одежду</w:t>
      </w:r>
      <w:r w:rsidR="00AA098C" w:rsidRPr="0045028F">
        <w:rPr>
          <w:rStyle w:val="ab"/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(мамы помогают надеть детя</w:t>
      </w:r>
      <w:r w:rsidR="00B4354E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м фартуки, нарукавники, шапочки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  <w:r w:rsidR="00B4354E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)</w:t>
      </w:r>
    </w:p>
    <w:p w:rsidR="007F2830" w:rsidRPr="004A7346" w:rsidRDefault="00D16B2A" w:rsidP="007E3B51">
      <w:pPr>
        <w:spacing w:after="0"/>
        <w:rPr>
          <w:rStyle w:val="ab"/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А чтобы ваши пальчики не устали, мы их разомнём.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br/>
      </w:r>
      <w:r w:rsidR="007F2830"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  <w:u w:val="single"/>
        </w:rPr>
        <w:t>Пальчиковая гимнастика</w:t>
      </w:r>
    </w:p>
    <w:p w:rsidR="004C4D8D" w:rsidRDefault="004C4D8D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« </w:t>
      </w: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Иу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дыууæ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æ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рт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æ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цыппар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>,</w:t>
      </w:r>
    </w:p>
    <w:p w:rsidR="004C4D8D" w:rsidRDefault="004C4D8D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Хсыры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</w:t>
      </w: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къус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</w:t>
      </w: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д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æ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</w:t>
      </w: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былтыл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,  </w:t>
      </w: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сдар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</w:p>
    <w:p w:rsidR="004C4D8D" w:rsidRDefault="004C4D8D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Фондз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</w:t>
      </w: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з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æ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гъынм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æ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</w:t>
      </w: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м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æ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фс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æ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рмы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</w:t>
      </w: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к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æ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н</w:t>
      </w:r>
      <w:proofErr w:type="spellEnd"/>
    </w:p>
    <w:p w:rsidR="004C4D8D" w:rsidRDefault="004C4D8D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Былт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æ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</w:t>
      </w: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дон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æ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й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</w:t>
      </w: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рахсдзыст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æ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м</w:t>
      </w:r>
      <w:proofErr w:type="spellEnd"/>
    </w:p>
    <w:p w:rsidR="005E1576" w:rsidRDefault="005E1576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Иу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</w:t>
      </w: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æ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нгуылдз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– </w:t>
      </w: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нымайын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æ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н</w:t>
      </w:r>
      <w:proofErr w:type="spellEnd"/>
    </w:p>
    <w:p w:rsidR="005E1576" w:rsidRDefault="005E1576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Дыууа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– </w:t>
      </w: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ртыкк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æ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г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</w:t>
      </w: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сайынм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æ</w:t>
      </w:r>
      <w:proofErr w:type="spellEnd"/>
    </w:p>
    <w:p w:rsidR="005E1576" w:rsidRDefault="005E1576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Æртæ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- </w:t>
      </w: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уæлдай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</w:t>
      </w: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гадай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æ</w:t>
      </w:r>
      <w:proofErr w:type="gram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н</w:t>
      </w:r>
      <w:proofErr w:type="spellEnd"/>
      <w:proofErr w:type="gramEnd"/>
    </w:p>
    <w:p w:rsidR="005E1576" w:rsidRDefault="005E1576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Цыппар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– </w:t>
      </w: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ф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æ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сай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куыдзы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дар </w:t>
      </w: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дзы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</w:t>
      </w: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æ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рк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æ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н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</w:t>
      </w:r>
      <w:proofErr w:type="spellStart"/>
      <w:r>
        <w:rPr>
          <w:rStyle w:val="ab"/>
          <w:rFonts w:ascii="Times New Roman" w:hAnsi="Times New Roman" w:cs="Times New Roman"/>
          <w:i w:val="0"/>
          <w:sz w:val="28"/>
          <w:szCs w:val="28"/>
        </w:rPr>
        <w:t>ма</w:t>
      </w:r>
      <w:proofErr w:type="spellEnd"/>
      <w:r>
        <w:rPr>
          <w:rStyle w:val="ab"/>
          <w:rFonts w:ascii="Times New Roman" w:hAnsi="Times New Roman" w:cs="Times New Roman"/>
          <w:i w:val="0"/>
          <w:sz w:val="28"/>
          <w:szCs w:val="28"/>
        </w:rPr>
        <w:t>.»</w:t>
      </w:r>
    </w:p>
    <w:p w:rsidR="004C4D8D" w:rsidRDefault="004C4D8D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</w:p>
    <w:p w:rsidR="002405CB" w:rsidRDefault="00AA098C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="00050DA3"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А теперь занимайте свои места. </w:t>
      </w:r>
      <w:r w:rsidR="00C304B5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За осанкою следим, все красиво мы сидим. 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Ребята, обратите внимание, что вы видите в стаканах? </w:t>
      </w:r>
      <w:r w:rsidR="005E1576">
        <w:rPr>
          <w:rStyle w:val="ab"/>
          <w:rFonts w:ascii="Times New Roman" w:hAnsi="Times New Roman" w:cs="Times New Roman"/>
          <w:i w:val="0"/>
          <w:sz w:val="28"/>
          <w:szCs w:val="28"/>
        </w:rPr>
        <w:t>Аслан</w:t>
      </w:r>
      <w:proofErr w:type="gramStart"/>
      <w:r w:rsidR="005E1576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,</w:t>
      </w:r>
      <w:proofErr w:type="gramEnd"/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какого цвета моло</w:t>
      </w:r>
      <w:r w:rsidR="002405CB">
        <w:rPr>
          <w:rStyle w:val="ab"/>
          <w:rFonts w:ascii="Times New Roman" w:hAnsi="Times New Roman" w:cs="Times New Roman"/>
          <w:i w:val="0"/>
          <w:sz w:val="28"/>
          <w:szCs w:val="28"/>
        </w:rPr>
        <w:t>ко? А теперь приложите ладошки к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стаканчикам с внешней стороны. Что вы чувствуете? (молоко горячее). </w:t>
      </w:r>
      <w:r w:rsidR="00DB6067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Рядом стоит </w:t>
      </w:r>
      <w:r w:rsidR="00575AAD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лимонный сок. </w:t>
      </w:r>
    </w:p>
    <w:p w:rsidR="00C13CF6" w:rsidRPr="0045028F" w:rsidRDefault="002405CB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  <w:u w:val="single"/>
        </w:rPr>
        <w:t>О</w:t>
      </w:r>
      <w:r w:rsidR="00C13CF6"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  <w:u w:val="single"/>
        </w:rPr>
        <w:t>пыт «Молочное превращение»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br/>
      </w:r>
      <w:r w:rsidR="00575AAD"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="0062545C"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:</w:t>
      </w:r>
      <w:r w:rsidR="0062545C" w:rsidRPr="0045028F">
        <w:rPr>
          <w:rStyle w:val="ab"/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В тёплое молоко </w:t>
      </w:r>
      <w:r w:rsidR="0062545C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надо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2545C" w:rsidRPr="0045028F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</w:rPr>
        <w:t>перелить</w:t>
      </w:r>
      <w:r w:rsidR="0062545C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лимон</w:t>
      </w:r>
      <w:r w:rsidR="00575AAD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ный сок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575AAD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Размеша</w:t>
      </w:r>
      <w:r w:rsidR="0062545C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йте</w:t>
      </w:r>
      <w:r w:rsidR="00575AAD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и пронаблюдайте</w:t>
      </w:r>
      <w:r w:rsidR="0062545C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, ч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то появилось? </w:t>
      </w:r>
      <w:r w:rsidR="0062545C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Алина, что ты наблюдаешь? Появились к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омочки. </w:t>
      </w:r>
      <w:r w:rsidR="00AF1C0A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Т.</w:t>
      </w:r>
      <w:r w:rsidR="001B72D8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е.</w:t>
      </w:r>
      <w:r w:rsidR="00B4354E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молоко свернулось.  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А сейчас мы пропустим его через ситечко</w:t>
      </w:r>
      <w:r w:rsidR="0062545C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и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2545C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"поймаем" эти комочки. 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Когда мы посмотрим в ситечко, то увидим те самые комочки. Оказывается, молоко не испор</w:t>
      </w:r>
      <w:r w:rsidR="00B4354E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тилось, а превратилось</w:t>
      </w:r>
      <w:r w:rsidR="001B72D8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...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B72D8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(дети:</w:t>
      </w:r>
      <w:r w:rsidR="00B4354E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4354E" w:rsidRPr="002405CB">
        <w:rPr>
          <w:rStyle w:val="ab"/>
          <w:rFonts w:ascii="Times New Roman" w:hAnsi="Times New Roman" w:cs="Times New Roman"/>
          <w:sz w:val="28"/>
          <w:szCs w:val="28"/>
        </w:rPr>
        <w:t>в творог</w:t>
      </w:r>
      <w:r w:rsidR="001B72D8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)</w:t>
      </w:r>
      <w:r w:rsidR="00B4354E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  <w:r w:rsidR="00810CF7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2545C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Расскажите, пожалуйста, каким образом молоко превратилось в творог. </w:t>
      </w:r>
    </w:p>
    <w:p w:rsidR="00B4354E" w:rsidRPr="0045028F" w:rsidRDefault="00B4354E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В</w:t>
      </w:r>
      <w:r w:rsidR="007F2830"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оспитатель</w:t>
      </w:r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:</w:t>
      </w:r>
      <w:r w:rsidRPr="00812C9A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F2830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Теперь поработаем с газетой,</w:t>
      </w:r>
      <w:r w:rsidR="00CD2F9C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состави</w:t>
      </w:r>
      <w:r w:rsidR="00AF1C0A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м</w:t>
      </w:r>
      <w:r w:rsidR="00CD2F9C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рецепт приготовл</w:t>
      </w:r>
      <w:r w:rsidR="007F2830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ения творога с помощью картинок</w:t>
      </w:r>
      <w:r w:rsidR="00CD2F9C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(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отмечают новую информацию на стенгазете</w:t>
      </w:r>
      <w:r w:rsidR="00812C9A">
        <w:rPr>
          <w:rStyle w:val="ab"/>
          <w:rFonts w:ascii="Times New Roman" w:hAnsi="Times New Roman" w:cs="Times New Roman"/>
          <w:i w:val="0"/>
          <w:sz w:val="28"/>
          <w:szCs w:val="28"/>
        </w:rPr>
        <w:t>, картинки: тёплое молоко + сок лимона = творог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)</w:t>
      </w:r>
    </w:p>
    <w:p w:rsidR="00FA2851" w:rsidRPr="0045028F" w:rsidRDefault="00C13CF6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Восп</w:t>
      </w:r>
      <w:r w:rsidR="00810CF7"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итатель:</w:t>
      </w:r>
      <w:r w:rsidR="00810CF7" w:rsidRPr="00050DA3">
        <w:rPr>
          <w:rStyle w:val="ab"/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="0062545C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Но и э</w:t>
      </w:r>
      <w:r w:rsidR="007F2830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то </w:t>
      </w:r>
      <w:r w:rsidR="001C095A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ещё не всё. Мы сейчас немного отдохнём, а потом я вас научу, как приготовить вот такие </w:t>
      </w:r>
      <w:r w:rsidR="007326FB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аппетитные </w:t>
      </w:r>
      <w:r w:rsidR="001C095A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творожные снежки. </w:t>
      </w:r>
    </w:p>
    <w:p w:rsidR="00C13CF6" w:rsidRPr="0045028F" w:rsidRDefault="00812C9A" w:rsidP="007E3B51">
      <w:pPr>
        <w:spacing w:after="0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6</w:t>
      </w:r>
      <w:r w:rsidR="001C095A" w:rsidRPr="0045028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 xml:space="preserve"> слайд</w:t>
      </w:r>
      <w:r w:rsidR="00C13CF6" w:rsidRPr="0045028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C13CF6" w:rsidRPr="0045028F" w:rsidRDefault="00CD2F9C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812C9A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Но сначала давайте  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отдохнём, 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погуляем.</w:t>
      </w:r>
    </w:p>
    <w:p w:rsidR="00810CF7" w:rsidRPr="0045028F" w:rsidRDefault="00C13CF6" w:rsidP="007E3B51">
      <w:pPr>
        <w:spacing w:after="0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proofErr w:type="gramStart"/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  <w:u w:val="single"/>
        </w:rPr>
        <w:t>Муз</w:t>
      </w:r>
      <w:r w:rsidR="005D5F1B"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  <w:u w:val="single"/>
        </w:rPr>
        <w:t>ыкальная</w:t>
      </w:r>
      <w:proofErr w:type="gramEnd"/>
      <w:r w:rsidR="005D5F1B"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 </w:t>
      </w:r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 </w:t>
      </w:r>
      <w:proofErr w:type="spellStart"/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  <w:u w:val="single"/>
        </w:rPr>
        <w:t>физ</w:t>
      </w:r>
      <w:r w:rsidR="005D5F1B"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  <w:u w:val="single"/>
        </w:rPr>
        <w:t>м</w:t>
      </w:r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  <w:u w:val="single"/>
        </w:rPr>
        <w:t>инутка</w:t>
      </w:r>
      <w:proofErr w:type="spellEnd"/>
      <w:r w:rsidR="004A7346"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 "Мы идём</w:t>
      </w:r>
      <w:r w:rsidR="005D5F1B"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  <w:u w:val="single"/>
        </w:rPr>
        <w:t>"</w:t>
      </w:r>
      <w:r w:rsidRPr="0045028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45028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br/>
      </w:r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Восп</w:t>
      </w:r>
      <w:r w:rsidR="00810CF7"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итатель:</w:t>
      </w:r>
      <w:r w:rsidR="00810CF7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Ну, вот отдохнули, теперь поработаем.</w:t>
      </w:r>
      <w:r w:rsidR="001E15E2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C095A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Занимайте свои места</w:t>
      </w:r>
      <w:r w:rsidR="007326FB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, а мамы вам помогут надеть перчатки</w:t>
      </w:r>
      <w:r w:rsidR="001C095A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E15E2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(дети садятся, надевают перчатки)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7E3B51" w:rsidRDefault="007E3B51" w:rsidP="007E3B51">
      <w:pPr>
        <w:spacing w:after="0"/>
        <w:rPr>
          <w:rStyle w:val="ab"/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7E3B51" w:rsidRDefault="007E3B51" w:rsidP="007E3B51">
      <w:pPr>
        <w:spacing w:after="0"/>
        <w:rPr>
          <w:rStyle w:val="ab"/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D04A45" w:rsidRPr="004A7346" w:rsidRDefault="002405CB" w:rsidP="007E3B51">
      <w:pPr>
        <w:spacing w:after="0"/>
        <w:rPr>
          <w:rStyle w:val="ab"/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  <w:u w:val="single"/>
        </w:rPr>
        <w:lastRenderedPageBreak/>
        <w:t>«Творожные снежки из творога»</w:t>
      </w:r>
    </w:p>
    <w:p w:rsidR="00C13CF6" w:rsidRPr="0045028F" w:rsidRDefault="001C095A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="00810CF7"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:</w:t>
      </w:r>
      <w:r w:rsidR="00810CF7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Чтобы приготовить снежки</w:t>
      </w:r>
      <w:r w:rsidR="00FA2851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нам</w:t>
      </w:r>
      <w:r w:rsidR="00FA2851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понадобятся: </w:t>
      </w:r>
      <w:r w:rsidR="00FA2851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творог,</w:t>
      </w:r>
      <w:r w:rsidR="00810CF7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сахар,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дроблён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ые орехи и кокосовая стружка.</w:t>
      </w:r>
    </w:p>
    <w:p w:rsidR="009A76A3" w:rsidRPr="0045028F" w:rsidRDefault="001C095A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="007711E2"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:</w:t>
      </w:r>
      <w:r w:rsidR="007711E2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D2F9C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Надо </w:t>
      </w:r>
      <w:r w:rsidR="007326FB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добавить </w:t>
      </w:r>
      <w:r w:rsidR="00444D4A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в творог </w:t>
      </w:r>
      <w:r w:rsidR="007326FB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чуть - чуть сахара, раз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мешать творог с</w:t>
      </w:r>
      <w:r w:rsidR="00D04A45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сахаром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, добавить </w:t>
      </w:r>
      <w:r w:rsidR="007326FB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дроблёные 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орехи, </w:t>
      </w:r>
      <w:r w:rsidR="007326FB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размешать. Взять творожную массу в руки и 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сформовать </w:t>
      </w:r>
      <w:r w:rsidR="007326FB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осторожными движениями 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шарики, обвалять в кокосовой стружке. </w:t>
      </w:r>
      <w:r w:rsidR="002405CB">
        <w:rPr>
          <w:rStyle w:val="ab"/>
          <w:rFonts w:ascii="Times New Roman" w:hAnsi="Times New Roman" w:cs="Times New Roman"/>
          <w:i w:val="0"/>
          <w:sz w:val="28"/>
          <w:szCs w:val="28"/>
        </w:rPr>
        <w:t>(В</w:t>
      </w:r>
      <w:r w:rsidR="009A76A3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оспитатель </w:t>
      </w:r>
      <w:r w:rsidR="00CD2F9C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всё это делает и </w:t>
      </w:r>
      <w:r w:rsidR="009A76A3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показывает)</w:t>
      </w:r>
    </w:p>
    <w:p w:rsidR="002405CB" w:rsidRDefault="00C13CF6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Каждый </w:t>
      </w:r>
      <w:r w:rsidR="00D04A45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ребёнок делает "снежок" с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мам</w:t>
      </w:r>
      <w:r w:rsidR="00D04A45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ой. Готовые "снежки" дети укладывают на блюдо, снимают перчатки. </w:t>
      </w:r>
      <w:r w:rsidR="002405CB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DC239D" w:rsidRPr="0045028F" w:rsidRDefault="00C13CF6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Восп</w:t>
      </w:r>
      <w:r w:rsidR="00FC653D"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итатель:</w:t>
      </w:r>
      <w:r w:rsidR="00FC653D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Вот какие вы молодцы</w:t>
      </w:r>
      <w:r w:rsidR="007326FB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, у всех получились замечательные и аппетитные снежки. Так и хочется попробовать</w:t>
      </w:r>
      <w:r w:rsidR="00DC239D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DC239D" w:rsidRPr="0045028F" w:rsidRDefault="00DC239D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Мы закончили работу в лаборатории и давайте приведём в порядок наши рабочие столы. Теперь можно снять защитную одежду.</w:t>
      </w:r>
    </w:p>
    <w:p w:rsidR="002405CB" w:rsidRPr="0045028F" w:rsidRDefault="009A76A3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Давайте отметим, на стенгазете</w:t>
      </w:r>
      <w:r w:rsidR="00AF1C0A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,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какие продукты нам понадобились, чтобы приготовить "снежки". </w:t>
      </w:r>
      <w:r w:rsidR="002405CB">
        <w:rPr>
          <w:rStyle w:val="ab"/>
          <w:rFonts w:ascii="Times New Roman" w:hAnsi="Times New Roman" w:cs="Times New Roman"/>
          <w:i w:val="0"/>
          <w:sz w:val="28"/>
          <w:szCs w:val="28"/>
        </w:rPr>
        <w:t>(О</w:t>
      </w:r>
      <w:r w:rsidR="002405CB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тм</w:t>
      </w:r>
      <w:r w:rsidR="002405CB">
        <w:rPr>
          <w:rStyle w:val="ab"/>
          <w:rFonts w:ascii="Times New Roman" w:hAnsi="Times New Roman" w:cs="Times New Roman"/>
          <w:i w:val="0"/>
          <w:sz w:val="28"/>
          <w:szCs w:val="28"/>
        </w:rPr>
        <w:t>ечают рецепт приготовления с помощью картинок</w:t>
      </w:r>
      <w:r w:rsidR="002405CB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405CB">
        <w:rPr>
          <w:rStyle w:val="ab"/>
          <w:rFonts w:ascii="Times New Roman" w:hAnsi="Times New Roman" w:cs="Times New Roman"/>
          <w:i w:val="0"/>
          <w:sz w:val="28"/>
          <w:szCs w:val="28"/>
        </w:rPr>
        <w:t>на</w:t>
      </w:r>
      <w:r w:rsidR="002405CB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стенгазете</w:t>
      </w:r>
      <w:r w:rsidR="00812C9A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4E3F2E">
        <w:rPr>
          <w:rStyle w:val="ab"/>
          <w:rFonts w:ascii="Times New Roman" w:hAnsi="Times New Roman" w:cs="Times New Roman"/>
          <w:i w:val="0"/>
          <w:sz w:val="28"/>
          <w:szCs w:val="28"/>
        </w:rPr>
        <w:t>творог + сахар + орехи + кокосовая стружка = творожные «снежки»</w:t>
      </w:r>
      <w:r w:rsidR="002405CB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)</w:t>
      </w:r>
      <w:r w:rsidR="002405CB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</w:p>
    <w:p w:rsidR="00D47CB7" w:rsidRPr="0045028F" w:rsidRDefault="00C304B5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Расс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кажите</w:t>
      </w:r>
      <w:r w:rsidR="002405CB">
        <w:rPr>
          <w:rStyle w:val="ab"/>
          <w:rFonts w:ascii="Times New Roman" w:hAnsi="Times New Roman" w:cs="Times New Roman"/>
          <w:i w:val="0"/>
          <w:sz w:val="28"/>
          <w:szCs w:val="28"/>
        </w:rPr>
        <w:t>,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пожалуйста,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чему вы научились сегодня?</w:t>
      </w:r>
      <w:r w:rsidR="00D47CB7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D47CB7" w:rsidRPr="0045028F" w:rsidRDefault="001C095A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  <w:u w:val="single"/>
        </w:rPr>
        <w:t>Игра "Свободный микрофон</w:t>
      </w:r>
      <w:r w:rsidRPr="004A7346">
        <w:rPr>
          <w:rStyle w:val="ab"/>
          <w:rFonts w:ascii="Times New Roman" w:hAnsi="Times New Roman" w:cs="Times New Roman"/>
          <w:i w:val="0"/>
          <w:sz w:val="28"/>
          <w:szCs w:val="28"/>
          <w:u w:val="single"/>
        </w:rPr>
        <w:t>"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проходит в </w:t>
      </w:r>
      <w:r w:rsidR="007E7854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форме</w:t>
      </w:r>
      <w:r w:rsidR="00444D4A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вопрос - ответ</w:t>
      </w:r>
      <w:r w:rsidR="0045028F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6C4E50" w:rsidRDefault="00D47CB7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C4E5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Кто нам даёт молоко? Какие молочные продукты вы знаете? 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Как приготовить творог? Как приготовить творожные снежки?</w:t>
      </w:r>
      <w:r w:rsidR="00C13CF6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812C9A" w:rsidRDefault="00FC653D" w:rsidP="007E3B5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Ребята, мне очень приятно было с вами по</w:t>
      </w:r>
      <w:r w:rsidR="00DB6067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работать</w:t>
      </w:r>
      <w:r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C304B5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Вы прилежно и дружно трудились.</w:t>
      </w:r>
      <w:r w:rsidR="00D47CB7" w:rsidRPr="004502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е я бы хотела закончить такими словами:</w:t>
      </w:r>
      <w:r w:rsidR="0081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47CB7" w:rsidRPr="00812C9A" w:rsidRDefault="00812C9A" w:rsidP="007E3B51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 слайд</w:t>
      </w:r>
    </w:p>
    <w:p w:rsidR="00D47CB7" w:rsidRPr="007E7854" w:rsidRDefault="00D47CB7" w:rsidP="007E3B51">
      <w:pPr>
        <w:pStyle w:val="2"/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7E7854">
        <w:rPr>
          <w:rFonts w:ascii="Times New Roman" w:hAnsi="Times New Roman" w:cs="Times New Roman"/>
          <w:i w:val="0"/>
          <w:sz w:val="28"/>
          <w:szCs w:val="28"/>
        </w:rPr>
        <w:t>Молоко-это очень полезный продукт</w:t>
      </w:r>
    </w:p>
    <w:p w:rsidR="00D47CB7" w:rsidRPr="007E7854" w:rsidRDefault="00D47CB7" w:rsidP="007E3B51">
      <w:pPr>
        <w:pStyle w:val="2"/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7E7854">
        <w:rPr>
          <w:rFonts w:ascii="Times New Roman" w:hAnsi="Times New Roman" w:cs="Times New Roman"/>
          <w:i w:val="0"/>
          <w:sz w:val="28"/>
          <w:szCs w:val="28"/>
        </w:rPr>
        <w:t>И помнить об этом ты должен, милый друг!</w:t>
      </w:r>
    </w:p>
    <w:p w:rsidR="00D47CB7" w:rsidRPr="007E7854" w:rsidRDefault="00D47CB7" w:rsidP="007E3B51">
      <w:pPr>
        <w:pStyle w:val="2"/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7E7854">
        <w:rPr>
          <w:rFonts w:ascii="Times New Roman" w:hAnsi="Times New Roman" w:cs="Times New Roman"/>
          <w:i w:val="0"/>
          <w:sz w:val="28"/>
          <w:szCs w:val="28"/>
        </w:rPr>
        <w:t>В нем есть и жиры, и белки, углеводы,</w:t>
      </w:r>
    </w:p>
    <w:p w:rsidR="00D47CB7" w:rsidRPr="007E7854" w:rsidRDefault="00D47CB7" w:rsidP="007E3B51">
      <w:pPr>
        <w:pStyle w:val="2"/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7E7854">
        <w:rPr>
          <w:rFonts w:ascii="Times New Roman" w:hAnsi="Times New Roman" w:cs="Times New Roman"/>
          <w:i w:val="0"/>
          <w:sz w:val="28"/>
          <w:szCs w:val="28"/>
        </w:rPr>
        <w:t>Различные соли, витамины, кислоты.</w:t>
      </w:r>
    </w:p>
    <w:p w:rsidR="00D47CB7" w:rsidRPr="007E7854" w:rsidRDefault="00D47CB7" w:rsidP="007E3B51">
      <w:pPr>
        <w:pStyle w:val="2"/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7E7854">
        <w:rPr>
          <w:rFonts w:ascii="Times New Roman" w:hAnsi="Times New Roman" w:cs="Times New Roman"/>
          <w:i w:val="0"/>
          <w:sz w:val="28"/>
          <w:szCs w:val="28"/>
        </w:rPr>
        <w:t>Здоровье твое всегда будет на «5»,</w:t>
      </w:r>
    </w:p>
    <w:p w:rsidR="00D47CB7" w:rsidRPr="007E7854" w:rsidRDefault="00D47CB7" w:rsidP="007E3B51">
      <w:pPr>
        <w:pStyle w:val="2"/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7E7854">
        <w:rPr>
          <w:rFonts w:ascii="Times New Roman" w:hAnsi="Times New Roman" w:cs="Times New Roman"/>
          <w:i w:val="0"/>
          <w:sz w:val="28"/>
          <w:szCs w:val="28"/>
        </w:rPr>
        <w:t>Если будешь молоко в пищу употреблять.</w:t>
      </w:r>
    </w:p>
    <w:p w:rsidR="00D47CB7" w:rsidRPr="007E7854" w:rsidRDefault="00D47CB7" w:rsidP="007E3B51">
      <w:pPr>
        <w:pStyle w:val="2"/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7E7854">
        <w:rPr>
          <w:rFonts w:ascii="Times New Roman" w:hAnsi="Times New Roman" w:cs="Times New Roman"/>
          <w:i w:val="0"/>
          <w:sz w:val="28"/>
          <w:szCs w:val="28"/>
        </w:rPr>
        <w:t>А если, мой друг, с молоком ты не дружишь,</w:t>
      </w:r>
    </w:p>
    <w:p w:rsidR="00D47CB7" w:rsidRPr="007E7854" w:rsidRDefault="00D47CB7" w:rsidP="007E3B51">
      <w:pPr>
        <w:pStyle w:val="2"/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7E7854">
        <w:rPr>
          <w:rFonts w:ascii="Times New Roman" w:hAnsi="Times New Roman" w:cs="Times New Roman"/>
          <w:i w:val="0"/>
          <w:sz w:val="28"/>
          <w:szCs w:val="28"/>
        </w:rPr>
        <w:t>То кушай сметану и творог на ужин.</w:t>
      </w:r>
    </w:p>
    <w:p w:rsidR="00D47CB7" w:rsidRPr="007E7854" w:rsidRDefault="00D47CB7" w:rsidP="007E3B51">
      <w:pPr>
        <w:pStyle w:val="2"/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7E7854">
        <w:rPr>
          <w:rFonts w:ascii="Times New Roman" w:hAnsi="Times New Roman" w:cs="Times New Roman"/>
          <w:i w:val="0"/>
          <w:sz w:val="28"/>
          <w:szCs w:val="28"/>
        </w:rPr>
        <w:t>Йогурт, мороженое и творожок</w:t>
      </w:r>
    </w:p>
    <w:p w:rsidR="00D47CB7" w:rsidRPr="007E7854" w:rsidRDefault="00D47CB7" w:rsidP="007E3B51">
      <w:pPr>
        <w:pStyle w:val="2"/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7E7854">
        <w:rPr>
          <w:rFonts w:ascii="Times New Roman" w:hAnsi="Times New Roman" w:cs="Times New Roman"/>
          <w:i w:val="0"/>
          <w:sz w:val="28"/>
          <w:szCs w:val="28"/>
        </w:rPr>
        <w:t>Ты можешь десертом покушать, дружок.</w:t>
      </w:r>
    </w:p>
    <w:p w:rsidR="00D47CB7" w:rsidRPr="007E7854" w:rsidRDefault="00D47CB7" w:rsidP="007E3B51">
      <w:pPr>
        <w:pStyle w:val="2"/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7E7854">
        <w:rPr>
          <w:rFonts w:ascii="Times New Roman" w:hAnsi="Times New Roman" w:cs="Times New Roman"/>
          <w:i w:val="0"/>
          <w:sz w:val="28"/>
          <w:szCs w:val="28"/>
        </w:rPr>
        <w:t>Знай, что продукты молочные эти</w:t>
      </w:r>
    </w:p>
    <w:p w:rsidR="00D47CB7" w:rsidRPr="007E7854" w:rsidRDefault="00D47CB7" w:rsidP="007E3B51">
      <w:pPr>
        <w:pStyle w:val="2"/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7E7854">
        <w:rPr>
          <w:rFonts w:ascii="Times New Roman" w:hAnsi="Times New Roman" w:cs="Times New Roman"/>
          <w:i w:val="0"/>
          <w:sz w:val="28"/>
          <w:szCs w:val="28"/>
        </w:rPr>
        <w:t>Любят и взрослые, любят и дети!</w:t>
      </w:r>
    </w:p>
    <w:p w:rsidR="001F4B8F" w:rsidRDefault="00AF1C0A" w:rsidP="007E3B51">
      <w:pPr>
        <w:spacing w:after="0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4A7346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4E3F2E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C653D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Спасибо вам</w:t>
      </w:r>
      <w:r w:rsidR="00DB6067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, друзья</w:t>
      </w:r>
      <w:r w:rsidR="00FC653D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! </w:t>
      </w:r>
      <w:r w:rsidR="0045028F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На память о себе, я хочу подарить вам в группу настольную игру и детскую энциклопедию.</w:t>
      </w:r>
      <w:r w:rsidR="00FC653D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A76A3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(Воспитатель вручает детям </w:t>
      </w:r>
      <w:r w:rsidR="00DB6067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настольную игру и </w:t>
      </w:r>
      <w:r w:rsidR="0045028F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книгу</w:t>
      </w:r>
      <w:r w:rsidR="009A76A3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>)</w:t>
      </w:r>
      <w:proofErr w:type="gramStart"/>
      <w:r w:rsidR="009A76A3" w:rsidRPr="0045028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F0AF7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  <w:proofErr w:type="gramEnd"/>
    </w:p>
    <w:p w:rsidR="007E41D3" w:rsidRDefault="007E41D3" w:rsidP="003F0AF7">
      <w:pPr>
        <w:spacing w:after="0" w:line="360" w:lineRule="auto"/>
        <w:rPr>
          <w:rStyle w:val="ab"/>
          <w:rFonts w:ascii="Times New Roman" w:hAnsi="Times New Roman" w:cs="Times New Roman"/>
          <w:i w:val="0"/>
          <w:sz w:val="28"/>
          <w:szCs w:val="28"/>
        </w:rPr>
      </w:pPr>
    </w:p>
    <w:p w:rsidR="00672966" w:rsidRPr="003F0AF7" w:rsidRDefault="00672966" w:rsidP="003F0AF7">
      <w:pPr>
        <w:spacing w:after="0" w:line="360" w:lineRule="auto"/>
        <w:rPr>
          <w:rStyle w:val="ab"/>
          <w:rFonts w:ascii="Times New Roman" w:hAnsi="Times New Roman" w:cs="Times New Roman"/>
          <w:i w:val="0"/>
          <w:sz w:val="28"/>
          <w:szCs w:val="28"/>
        </w:rPr>
      </w:pPr>
    </w:p>
    <w:sectPr w:rsidR="00672966" w:rsidRPr="003F0AF7" w:rsidSect="007474D7">
      <w:footerReference w:type="default" r:id="rId10"/>
      <w:pgSz w:w="11906" w:h="16838"/>
      <w:pgMar w:top="851" w:right="850" w:bottom="993" w:left="1134" w:header="708" w:footer="708" w:gutter="0"/>
      <w:pgBorders w:offsetFrom="page">
        <w:top w:val="triple" w:sz="4" w:space="24" w:color="0033CC"/>
        <w:left w:val="triple" w:sz="4" w:space="24" w:color="0033CC"/>
        <w:bottom w:val="triple" w:sz="4" w:space="24" w:color="0033CC"/>
        <w:right w:val="triple" w:sz="4" w:space="24" w:color="0033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6B8" w:rsidRDefault="000206B8" w:rsidP="005D5F1B">
      <w:pPr>
        <w:spacing w:after="0" w:line="240" w:lineRule="auto"/>
      </w:pPr>
      <w:r>
        <w:separator/>
      </w:r>
    </w:p>
  </w:endnote>
  <w:endnote w:type="continuationSeparator" w:id="0">
    <w:p w:rsidR="000206B8" w:rsidRDefault="000206B8" w:rsidP="005D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9D" w:rsidRDefault="00DC23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6B8" w:rsidRDefault="000206B8" w:rsidP="005D5F1B">
      <w:pPr>
        <w:spacing w:after="0" w:line="240" w:lineRule="auto"/>
      </w:pPr>
      <w:r>
        <w:separator/>
      </w:r>
    </w:p>
  </w:footnote>
  <w:footnote w:type="continuationSeparator" w:id="0">
    <w:p w:rsidR="000206B8" w:rsidRDefault="000206B8" w:rsidP="005D5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A7F86"/>
    <w:multiLevelType w:val="hybridMultilevel"/>
    <w:tmpl w:val="D7C6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6"/>
    <w:rsid w:val="000206B8"/>
    <w:rsid w:val="00036D5F"/>
    <w:rsid w:val="00050DA3"/>
    <w:rsid w:val="000E196A"/>
    <w:rsid w:val="000E7039"/>
    <w:rsid w:val="00104E76"/>
    <w:rsid w:val="0012071B"/>
    <w:rsid w:val="001912F2"/>
    <w:rsid w:val="001B443E"/>
    <w:rsid w:val="001B72D8"/>
    <w:rsid w:val="001C04E5"/>
    <w:rsid w:val="001C095A"/>
    <w:rsid w:val="001C5A42"/>
    <w:rsid w:val="001D623A"/>
    <w:rsid w:val="001E15E2"/>
    <w:rsid w:val="001F4B8F"/>
    <w:rsid w:val="0020567C"/>
    <w:rsid w:val="00217A70"/>
    <w:rsid w:val="002405CB"/>
    <w:rsid w:val="002627B8"/>
    <w:rsid w:val="002921A2"/>
    <w:rsid w:val="00364274"/>
    <w:rsid w:val="00372C3F"/>
    <w:rsid w:val="00374147"/>
    <w:rsid w:val="003F0AF7"/>
    <w:rsid w:val="00444D4A"/>
    <w:rsid w:val="0045028F"/>
    <w:rsid w:val="00463011"/>
    <w:rsid w:val="00492F7B"/>
    <w:rsid w:val="004A7346"/>
    <w:rsid w:val="004C4D8D"/>
    <w:rsid w:val="004E290B"/>
    <w:rsid w:val="004E3F2E"/>
    <w:rsid w:val="005115C2"/>
    <w:rsid w:val="00524AF4"/>
    <w:rsid w:val="00553E74"/>
    <w:rsid w:val="00565CF3"/>
    <w:rsid w:val="00575AAD"/>
    <w:rsid w:val="00592D2A"/>
    <w:rsid w:val="00595E79"/>
    <w:rsid w:val="005D5F1B"/>
    <w:rsid w:val="005D787C"/>
    <w:rsid w:val="005E1576"/>
    <w:rsid w:val="00604DA9"/>
    <w:rsid w:val="0062545C"/>
    <w:rsid w:val="00626B6B"/>
    <w:rsid w:val="00631A79"/>
    <w:rsid w:val="00672966"/>
    <w:rsid w:val="00682316"/>
    <w:rsid w:val="006C4E50"/>
    <w:rsid w:val="006E5673"/>
    <w:rsid w:val="006F2DE3"/>
    <w:rsid w:val="007326FB"/>
    <w:rsid w:val="007474D7"/>
    <w:rsid w:val="00767961"/>
    <w:rsid w:val="007711E2"/>
    <w:rsid w:val="007C6B79"/>
    <w:rsid w:val="007E3B51"/>
    <w:rsid w:val="007E41D3"/>
    <w:rsid w:val="007E7854"/>
    <w:rsid w:val="007F2830"/>
    <w:rsid w:val="00810CF7"/>
    <w:rsid w:val="00812C9A"/>
    <w:rsid w:val="008367D9"/>
    <w:rsid w:val="00853B44"/>
    <w:rsid w:val="00894EAD"/>
    <w:rsid w:val="0089758D"/>
    <w:rsid w:val="00897CF4"/>
    <w:rsid w:val="008B417A"/>
    <w:rsid w:val="008E1E7A"/>
    <w:rsid w:val="009154E9"/>
    <w:rsid w:val="0092589D"/>
    <w:rsid w:val="00941FA4"/>
    <w:rsid w:val="009A76A3"/>
    <w:rsid w:val="009C3701"/>
    <w:rsid w:val="009E1CE5"/>
    <w:rsid w:val="00A13BA3"/>
    <w:rsid w:val="00A301AA"/>
    <w:rsid w:val="00A44A55"/>
    <w:rsid w:val="00A61E18"/>
    <w:rsid w:val="00A71EDF"/>
    <w:rsid w:val="00AA098C"/>
    <w:rsid w:val="00AA5271"/>
    <w:rsid w:val="00AE1AF9"/>
    <w:rsid w:val="00AE4B2A"/>
    <w:rsid w:val="00AF1C0A"/>
    <w:rsid w:val="00AF1C38"/>
    <w:rsid w:val="00AF1E83"/>
    <w:rsid w:val="00B21E3C"/>
    <w:rsid w:val="00B42560"/>
    <w:rsid w:val="00B4354E"/>
    <w:rsid w:val="00B879BD"/>
    <w:rsid w:val="00BB3578"/>
    <w:rsid w:val="00BC3AC1"/>
    <w:rsid w:val="00BC532A"/>
    <w:rsid w:val="00C13CF6"/>
    <w:rsid w:val="00C22E6E"/>
    <w:rsid w:val="00C304B5"/>
    <w:rsid w:val="00C316A2"/>
    <w:rsid w:val="00C466A4"/>
    <w:rsid w:val="00C47797"/>
    <w:rsid w:val="00CB2537"/>
    <w:rsid w:val="00CD2F9C"/>
    <w:rsid w:val="00D04A45"/>
    <w:rsid w:val="00D16B2A"/>
    <w:rsid w:val="00D24F64"/>
    <w:rsid w:val="00D26581"/>
    <w:rsid w:val="00D353CF"/>
    <w:rsid w:val="00D439F6"/>
    <w:rsid w:val="00D47CB7"/>
    <w:rsid w:val="00D82856"/>
    <w:rsid w:val="00DB6067"/>
    <w:rsid w:val="00DC239D"/>
    <w:rsid w:val="00DD0144"/>
    <w:rsid w:val="00DE65AF"/>
    <w:rsid w:val="00E14887"/>
    <w:rsid w:val="00E46DF8"/>
    <w:rsid w:val="00E6135F"/>
    <w:rsid w:val="00F16079"/>
    <w:rsid w:val="00FA2851"/>
    <w:rsid w:val="00FB2FB5"/>
    <w:rsid w:val="00FC653D"/>
    <w:rsid w:val="00FD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CF6"/>
    <w:pPr>
      <w:ind w:left="720"/>
      <w:contextualSpacing/>
    </w:pPr>
  </w:style>
  <w:style w:type="paragraph" w:styleId="a4">
    <w:name w:val="No Spacing"/>
    <w:uiPriority w:val="1"/>
    <w:qFormat/>
    <w:rsid w:val="00894EAD"/>
    <w:pPr>
      <w:spacing w:after="0" w:line="240" w:lineRule="auto"/>
    </w:pPr>
  </w:style>
  <w:style w:type="character" w:styleId="a5">
    <w:name w:val="Strong"/>
    <w:basedOn w:val="a0"/>
    <w:uiPriority w:val="22"/>
    <w:qFormat/>
    <w:rsid w:val="00894EAD"/>
    <w:rPr>
      <w:b/>
      <w:bCs/>
    </w:rPr>
  </w:style>
  <w:style w:type="character" w:customStyle="1" w:styleId="apple-converted-space">
    <w:name w:val="apple-converted-space"/>
    <w:basedOn w:val="a0"/>
    <w:rsid w:val="00894EAD"/>
  </w:style>
  <w:style w:type="paragraph" w:styleId="a6">
    <w:name w:val="header"/>
    <w:basedOn w:val="a"/>
    <w:link w:val="a7"/>
    <w:uiPriority w:val="99"/>
    <w:semiHidden/>
    <w:unhideWhenUsed/>
    <w:rsid w:val="005D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5F1B"/>
  </w:style>
  <w:style w:type="paragraph" w:styleId="a8">
    <w:name w:val="footer"/>
    <w:basedOn w:val="a"/>
    <w:link w:val="a9"/>
    <w:uiPriority w:val="99"/>
    <w:unhideWhenUsed/>
    <w:rsid w:val="005D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5F1B"/>
  </w:style>
  <w:style w:type="character" w:styleId="aa">
    <w:name w:val="Subtle Emphasis"/>
    <w:basedOn w:val="a0"/>
    <w:uiPriority w:val="19"/>
    <w:qFormat/>
    <w:rsid w:val="005D787C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D26581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E785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E7854"/>
    <w:rPr>
      <w:i/>
      <w:iCs/>
      <w:color w:val="000000" w:themeColor="text1"/>
    </w:rPr>
  </w:style>
  <w:style w:type="paragraph" w:styleId="ac">
    <w:name w:val="Balloon Text"/>
    <w:basedOn w:val="a"/>
    <w:link w:val="ad"/>
    <w:uiPriority w:val="99"/>
    <w:semiHidden/>
    <w:unhideWhenUsed/>
    <w:rsid w:val="007E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4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CF6"/>
    <w:pPr>
      <w:ind w:left="720"/>
      <w:contextualSpacing/>
    </w:pPr>
  </w:style>
  <w:style w:type="paragraph" w:styleId="a4">
    <w:name w:val="No Spacing"/>
    <w:uiPriority w:val="1"/>
    <w:qFormat/>
    <w:rsid w:val="00894EAD"/>
    <w:pPr>
      <w:spacing w:after="0" w:line="240" w:lineRule="auto"/>
    </w:pPr>
  </w:style>
  <w:style w:type="character" w:styleId="a5">
    <w:name w:val="Strong"/>
    <w:basedOn w:val="a0"/>
    <w:uiPriority w:val="22"/>
    <w:qFormat/>
    <w:rsid w:val="00894EAD"/>
    <w:rPr>
      <w:b/>
      <w:bCs/>
    </w:rPr>
  </w:style>
  <w:style w:type="character" w:customStyle="1" w:styleId="apple-converted-space">
    <w:name w:val="apple-converted-space"/>
    <w:basedOn w:val="a0"/>
    <w:rsid w:val="00894EAD"/>
  </w:style>
  <w:style w:type="paragraph" w:styleId="a6">
    <w:name w:val="header"/>
    <w:basedOn w:val="a"/>
    <w:link w:val="a7"/>
    <w:uiPriority w:val="99"/>
    <w:semiHidden/>
    <w:unhideWhenUsed/>
    <w:rsid w:val="005D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5F1B"/>
  </w:style>
  <w:style w:type="paragraph" w:styleId="a8">
    <w:name w:val="footer"/>
    <w:basedOn w:val="a"/>
    <w:link w:val="a9"/>
    <w:uiPriority w:val="99"/>
    <w:unhideWhenUsed/>
    <w:rsid w:val="005D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5F1B"/>
  </w:style>
  <w:style w:type="character" w:styleId="aa">
    <w:name w:val="Subtle Emphasis"/>
    <w:basedOn w:val="a0"/>
    <w:uiPriority w:val="19"/>
    <w:qFormat/>
    <w:rsid w:val="005D787C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D26581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E785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E7854"/>
    <w:rPr>
      <w:i/>
      <w:iCs/>
      <w:color w:val="000000" w:themeColor="text1"/>
    </w:rPr>
  </w:style>
  <w:style w:type="paragraph" w:styleId="ac">
    <w:name w:val="Balloon Text"/>
    <w:basedOn w:val="a"/>
    <w:link w:val="ad"/>
    <w:uiPriority w:val="99"/>
    <w:semiHidden/>
    <w:unhideWhenUsed/>
    <w:rsid w:val="007E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4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F481-8EBA-446C-803A-D01C4364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a</dc:creator>
  <cp:lastModifiedBy>МБДОУ 19</cp:lastModifiedBy>
  <cp:revision>4</cp:revision>
  <cp:lastPrinted>2019-09-23T12:05:00Z</cp:lastPrinted>
  <dcterms:created xsi:type="dcterms:W3CDTF">2019-09-23T11:20:00Z</dcterms:created>
  <dcterms:modified xsi:type="dcterms:W3CDTF">2019-09-23T12:05:00Z</dcterms:modified>
</cp:coreProperties>
</file>